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A09" w:rsidRDefault="008C77B4" w:rsidP="00532B15">
      <w:pPr>
        <w:spacing w:line="360" w:lineRule="exact"/>
        <w:jc w:val="center"/>
        <w:rPr>
          <w:b/>
          <w:sz w:val="32"/>
          <w:szCs w:val="32"/>
        </w:rPr>
      </w:pPr>
      <w:r w:rsidRPr="00CB50C8">
        <w:rPr>
          <w:rFonts w:hint="eastAsia"/>
          <w:b/>
          <w:sz w:val="32"/>
          <w:szCs w:val="32"/>
        </w:rPr>
        <w:t>戸籍証明書等</w:t>
      </w:r>
      <w:r w:rsidR="00577CE9">
        <w:rPr>
          <w:rFonts w:hint="eastAsia"/>
          <w:b/>
          <w:sz w:val="32"/>
          <w:szCs w:val="32"/>
        </w:rPr>
        <w:t>郵送</w:t>
      </w:r>
      <w:r w:rsidRPr="00CB50C8">
        <w:rPr>
          <w:rFonts w:hint="eastAsia"/>
          <w:b/>
          <w:sz w:val="32"/>
          <w:szCs w:val="32"/>
        </w:rPr>
        <w:t>請求書</w:t>
      </w:r>
    </w:p>
    <w:p w:rsidR="008C77B4" w:rsidRPr="000A3618" w:rsidRDefault="008C77B4" w:rsidP="00500DAA">
      <w:pPr>
        <w:ind w:leftChars="-405" w:hangingChars="405" w:hanging="850"/>
        <w:rPr>
          <w:rFonts w:ascii="HGSｺﾞｼｯｸE" w:eastAsia="HGSｺﾞｼｯｸE" w:hAnsi="HGSｺﾞｼｯｸE"/>
          <w:b/>
          <w:sz w:val="32"/>
          <w:szCs w:val="32"/>
        </w:rPr>
      </w:pPr>
      <w:r w:rsidRPr="000A3618">
        <w:rPr>
          <w:rFonts w:ascii="HGSｺﾞｼｯｸE" w:eastAsia="HGSｺﾞｼｯｸE" w:hAnsi="HGSｺﾞｼｯｸE" w:hint="eastAsia"/>
        </w:rPr>
        <w:t>（あて先）　神埼市長</w:t>
      </w:r>
      <w:r w:rsidR="00FF171D">
        <w:rPr>
          <w:rFonts w:ascii="HGSｺﾞｼｯｸE" w:eastAsia="HGSｺﾞｼｯｸE" w:hAnsi="HGSｺﾞｼｯｸE" w:hint="eastAsia"/>
        </w:rPr>
        <w:t xml:space="preserve">　</w:t>
      </w:r>
      <w:r w:rsidRPr="000A3618">
        <w:rPr>
          <w:rFonts w:ascii="HGSｺﾞｼｯｸE" w:eastAsia="HGSｺﾞｼｯｸE" w:hAnsi="HGSｺﾞｼｯｸE" w:hint="eastAsia"/>
        </w:rPr>
        <w:t>様</w:t>
      </w:r>
    </w:p>
    <w:tbl>
      <w:tblPr>
        <w:tblStyle w:val="a4"/>
        <w:tblW w:w="10634" w:type="dxa"/>
        <w:tblInd w:w="-724" w:type="dxa"/>
        <w:tblLook w:val="04A0" w:firstRow="1" w:lastRow="0" w:firstColumn="1" w:lastColumn="0" w:noHBand="0" w:noVBand="1"/>
      </w:tblPr>
      <w:tblGrid>
        <w:gridCol w:w="851"/>
        <w:gridCol w:w="992"/>
        <w:gridCol w:w="567"/>
        <w:gridCol w:w="1701"/>
        <w:gridCol w:w="1134"/>
        <w:gridCol w:w="2694"/>
        <w:gridCol w:w="2695"/>
      </w:tblGrid>
      <w:tr w:rsidR="0017613F" w:rsidTr="00500DAA">
        <w:trPr>
          <w:trHeight w:val="21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613F" w:rsidRPr="000A3618" w:rsidRDefault="0017613F" w:rsidP="00683027">
            <w:pPr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HGSｺﾞｼｯｸE" w:eastAsia="HGSｺﾞｼｯｸE" w:hAnsi="HGSｺﾞｼｯｸE" w:hint="eastAsia"/>
                <w:b/>
              </w:rPr>
              <w:t>請求日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13F" w:rsidRPr="000A3618" w:rsidRDefault="00500DAA" w:rsidP="008C77B4">
            <w:pPr>
              <w:rPr>
                <w:rFonts w:ascii="HGSｺﾞｼｯｸE" w:eastAsia="HGSｺﾞｼｯｸE" w:hAnsi="HGSｺﾞｼｯｸE"/>
              </w:rPr>
            </w:pPr>
            <w:r w:rsidRPr="00163D1B">
              <w:rPr>
                <w:rFonts w:ascii="HGSｺﾞｼｯｸE" w:eastAsia="HGSｺﾞｼｯｸE" w:hAnsi="HGSｺﾞｼｯｸE" w:hint="eastAsia"/>
              </w:rPr>
              <w:t>令和</w:t>
            </w:r>
            <w:r w:rsidR="0017613F" w:rsidRPr="000A3618">
              <w:rPr>
                <w:rFonts w:ascii="HGSｺﾞｼｯｸE" w:eastAsia="HGSｺﾞｼｯｸE" w:hAnsi="HGSｺﾞｼｯｸE"/>
              </w:rPr>
              <w:t xml:space="preserve">    </w:t>
            </w:r>
            <w:r w:rsidR="0017613F" w:rsidRPr="000A3618">
              <w:rPr>
                <w:rFonts w:ascii="HGSｺﾞｼｯｸE" w:eastAsia="HGSｺﾞｼｯｸE" w:hAnsi="HGSｺﾞｼｯｸE" w:hint="eastAsia"/>
              </w:rPr>
              <w:t xml:space="preserve">年 </w:t>
            </w:r>
            <w:r w:rsidR="0017613F" w:rsidRPr="000A3618">
              <w:rPr>
                <w:rFonts w:ascii="HGSｺﾞｼｯｸE" w:eastAsia="HGSｺﾞｼｯｸE" w:hAnsi="HGSｺﾞｼｯｸE"/>
              </w:rPr>
              <w:t xml:space="preserve"> </w:t>
            </w:r>
            <w:r w:rsidR="0017613F" w:rsidRPr="000A3618">
              <w:rPr>
                <w:rFonts w:ascii="HGSｺﾞｼｯｸE" w:eastAsia="HGSｺﾞｼｯｸE" w:hAnsi="HGSｺﾞｼｯｸE" w:hint="eastAsia"/>
              </w:rPr>
              <w:t xml:space="preserve">　</w:t>
            </w:r>
            <w:r w:rsidR="0017613F" w:rsidRPr="000A3618">
              <w:rPr>
                <w:rFonts w:ascii="HGSｺﾞｼｯｸE" w:eastAsia="HGSｺﾞｼｯｸE" w:hAnsi="HGSｺﾞｼｯｸE"/>
              </w:rPr>
              <w:t xml:space="preserve">  </w:t>
            </w:r>
            <w:r w:rsidR="0017613F" w:rsidRPr="000A3618">
              <w:rPr>
                <w:rFonts w:ascii="HGSｺﾞｼｯｸE" w:eastAsia="HGSｺﾞｼｯｸE" w:hAnsi="HGSｺﾞｼｯｸE" w:hint="eastAsia"/>
              </w:rPr>
              <w:t xml:space="preserve">月 </w:t>
            </w:r>
            <w:r w:rsidR="0017613F" w:rsidRPr="000A3618">
              <w:rPr>
                <w:rFonts w:ascii="HGSｺﾞｼｯｸE" w:eastAsia="HGSｺﾞｼｯｸE" w:hAnsi="HGSｺﾞｼｯｸE"/>
              </w:rPr>
              <w:t xml:space="preserve">   </w:t>
            </w:r>
            <w:r w:rsidR="0017613F" w:rsidRPr="000A3618">
              <w:rPr>
                <w:rFonts w:ascii="HGSｺﾞｼｯｸE" w:eastAsia="HGSｺﾞｼｯｸE" w:hAnsi="HGSｺﾞｼｯｸE" w:hint="eastAsia"/>
              </w:rPr>
              <w:t xml:space="preserve">　日</w:t>
            </w:r>
          </w:p>
        </w:tc>
        <w:tc>
          <w:tcPr>
            <w:tcW w:w="6523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bottom"/>
          </w:tcPr>
          <w:p w:rsidR="0017613F" w:rsidRPr="00B71F92" w:rsidRDefault="0017613F" w:rsidP="003A4F0E">
            <w:pPr>
              <w:ind w:firstLineChars="1100" w:firstLine="2310"/>
              <w:jc w:val="right"/>
              <w:rPr>
                <w:rFonts w:ascii="HGSｺﾞｼｯｸE" w:eastAsia="HGSｺﾞｼｯｸE" w:hAnsi="HGSｺﾞｼｯｸE"/>
              </w:rPr>
            </w:pPr>
            <w:r w:rsidRPr="00B71F92">
              <w:rPr>
                <w:rFonts w:ascii="HGSｺﾞｼｯｸE" w:eastAsia="HGSｺﾞｼｯｸE" w:hAnsi="HGSｺﾞｼｯｸE" w:hint="eastAsia"/>
              </w:rPr>
              <w:t>□にチェックしてくだ</w:t>
            </w:r>
            <w:r w:rsidR="003A4F0E" w:rsidRPr="00B71F92">
              <w:rPr>
                <w:rFonts w:ascii="HGSｺﾞｼｯｸE" w:eastAsia="HGSｺﾞｼｯｸE" w:hAnsi="HGSｺﾞｼｯｸE" w:hint="eastAsia"/>
              </w:rPr>
              <w:t>さ</w:t>
            </w:r>
            <w:r w:rsidRPr="00B71F92">
              <w:rPr>
                <w:rFonts w:ascii="HGSｺﾞｼｯｸE" w:eastAsia="HGSｺﾞｼｯｸE" w:hAnsi="HGSｺﾞｼｯｸE" w:hint="eastAsia"/>
              </w:rPr>
              <w:t>い。</w:t>
            </w:r>
          </w:p>
        </w:tc>
      </w:tr>
      <w:tr w:rsidR="00D0223C" w:rsidTr="0022340A">
        <w:trPr>
          <w:trHeight w:val="50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34AF" w:rsidRPr="00B134AF" w:rsidRDefault="00B134AF" w:rsidP="00B134AF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b/>
              </w:rPr>
            </w:pPr>
            <w:r w:rsidRPr="00B134AF">
              <w:rPr>
                <w:rFonts w:ascii="HGSｺﾞｼｯｸE" w:eastAsia="HGSｺﾞｼｯｸE" w:hAnsi="HGSｺﾞｼｯｸE" w:hint="eastAsia"/>
                <w:b/>
              </w:rPr>
              <w:t>①</w:t>
            </w:r>
          </w:p>
          <w:p w:rsidR="00D0223C" w:rsidRPr="000A3618" w:rsidRDefault="00D0223C" w:rsidP="00031D7D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HGSｺﾞｼｯｸE" w:eastAsia="HGSｺﾞｼｯｸE" w:hAnsi="HGSｺﾞｼｯｸE" w:hint="eastAsia"/>
                <w:b/>
              </w:rPr>
              <w:t>請求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223C" w:rsidRPr="000A3618" w:rsidRDefault="00D0223C" w:rsidP="009E27E0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  <w:p w:rsidR="00D0223C" w:rsidRPr="000A3618" w:rsidRDefault="00D0223C" w:rsidP="00D0223C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0A3618">
              <w:rPr>
                <w:rFonts w:ascii="HGSｺﾞｼｯｸE" w:eastAsia="HGSｺﾞｼｯｸE" w:hAnsi="HGSｺﾞｼｯｸE" w:hint="eastAsia"/>
                <w:sz w:val="22"/>
              </w:rPr>
              <w:t>住所</w:t>
            </w:r>
          </w:p>
          <w:p w:rsidR="00D0223C" w:rsidRPr="000A3618" w:rsidRDefault="00D0223C" w:rsidP="009E27E0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</w:p>
        </w:tc>
        <w:tc>
          <w:tcPr>
            <w:tcW w:w="8791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0223C" w:rsidRDefault="00D0223C">
            <w:pPr>
              <w:widowControl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〒</w:t>
            </w:r>
          </w:p>
          <w:p w:rsidR="00D0223C" w:rsidRPr="000A3618" w:rsidRDefault="00D0223C" w:rsidP="00D0223C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0A3618">
              <w:rPr>
                <w:rFonts w:ascii="HGSｺﾞｼｯｸE" w:eastAsia="HGSｺﾞｼｯｸE" w:hAnsi="HGSｺﾞｼｯｸE" w:hint="eastAsia"/>
                <w:sz w:val="22"/>
              </w:rPr>
              <w:t xml:space="preserve">　　　　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  <w:r w:rsidRPr="000A3618">
              <w:rPr>
                <w:rFonts w:ascii="HGSｺﾞｼｯｸE" w:eastAsia="HGSｺﾞｼｯｸE" w:hAnsi="HGSｺﾞｼｯｸE" w:hint="eastAsia"/>
                <w:sz w:val="16"/>
                <w:szCs w:val="16"/>
              </w:rPr>
              <w:t>都道</w:t>
            </w:r>
          </w:p>
          <w:p w:rsidR="00D0223C" w:rsidRPr="000A3618" w:rsidRDefault="00D0223C" w:rsidP="00D0223C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0A3618">
              <w:rPr>
                <w:rFonts w:ascii="HGSｺﾞｼｯｸE" w:eastAsia="HGSｺﾞｼｯｸE" w:hAnsi="HGSｺﾞｼｯｸE" w:hint="eastAsia"/>
                <w:sz w:val="22"/>
              </w:rPr>
              <w:t xml:space="preserve">　　　　　</w:t>
            </w:r>
            <w:r w:rsidRPr="000A3618">
              <w:rPr>
                <w:rFonts w:ascii="HGSｺﾞｼｯｸE" w:eastAsia="HGSｺﾞｼｯｸE" w:hAnsi="HGSｺﾞｼｯｸE" w:hint="eastAsia"/>
                <w:sz w:val="16"/>
                <w:szCs w:val="16"/>
              </w:rPr>
              <w:t>府県</w:t>
            </w:r>
          </w:p>
        </w:tc>
      </w:tr>
      <w:tr w:rsidR="00D0223C" w:rsidTr="0022340A">
        <w:trPr>
          <w:trHeight w:val="253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223C" w:rsidRPr="000A3618" w:rsidRDefault="00D0223C" w:rsidP="008C77B4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0223C" w:rsidRPr="000A3618" w:rsidRDefault="009D42E5" w:rsidP="009D42E5">
            <w:pPr>
              <w:spacing w:line="240" w:lineRule="exac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>ﾌﾘｶﾞﾅ</w:t>
            </w:r>
          </w:p>
        </w:tc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D0223C" w:rsidRPr="000A3618" w:rsidRDefault="00D0223C" w:rsidP="00D0223C">
            <w:pPr>
              <w:spacing w:line="240" w:lineRule="exact"/>
              <w:ind w:firstLineChars="1700" w:firstLine="3060"/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0223C" w:rsidRPr="00D0223C" w:rsidRDefault="00D0223C" w:rsidP="00D0223C">
            <w:pPr>
              <w:spacing w:line="240" w:lineRule="exac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生年月日</w:t>
            </w:r>
          </w:p>
        </w:tc>
        <w:tc>
          <w:tcPr>
            <w:tcW w:w="269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223C" w:rsidRPr="000A3618" w:rsidRDefault="00D0223C" w:rsidP="00D0223C">
            <w:pPr>
              <w:spacing w:line="240" w:lineRule="exac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昼間の連絡先</w:t>
            </w:r>
          </w:p>
        </w:tc>
      </w:tr>
      <w:tr w:rsidR="00D0223C" w:rsidTr="0022340A">
        <w:trPr>
          <w:trHeight w:val="74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223C" w:rsidRPr="000A3618" w:rsidRDefault="00D0223C" w:rsidP="008C77B4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223C" w:rsidRPr="00D0223C" w:rsidRDefault="00D0223C" w:rsidP="00B134AF">
            <w:pPr>
              <w:spacing w:line="280" w:lineRule="exact"/>
              <w:rPr>
                <w:rFonts w:ascii="HGSｺﾞｼｯｸE" w:eastAsia="HGSｺﾞｼｯｸE" w:hAnsi="HGSｺﾞｼｯｸE"/>
                <w:sz w:val="22"/>
              </w:rPr>
            </w:pPr>
            <w:r w:rsidRPr="00D0223C">
              <w:rPr>
                <w:rFonts w:ascii="HGSｺﾞｼｯｸE" w:eastAsia="HGSｺﾞｼｯｸE" w:hAnsi="HGSｺﾞｼｯｸE" w:hint="eastAsia"/>
                <w:sz w:val="22"/>
              </w:rPr>
              <w:t>氏名</w:t>
            </w:r>
          </w:p>
          <w:p w:rsidR="00D0223C" w:rsidRPr="000A3618" w:rsidRDefault="00D0223C" w:rsidP="00B134AF">
            <w:pPr>
              <w:spacing w:line="240" w:lineRule="exact"/>
              <w:ind w:firstLineChars="1700" w:firstLine="3060"/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bottom"/>
          </w:tcPr>
          <w:p w:rsidR="00D0223C" w:rsidRPr="00500DAA" w:rsidRDefault="00D0223C" w:rsidP="00D0223C">
            <w:pPr>
              <w:spacing w:line="240" w:lineRule="exac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</w:tcPr>
          <w:p w:rsidR="00D0223C" w:rsidRDefault="00D0223C" w:rsidP="00D0223C">
            <w:pPr>
              <w:ind w:left="200" w:hangingChars="100" w:hanging="200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大・昭</w:t>
            </w:r>
          </w:p>
          <w:p w:rsidR="00D0223C" w:rsidRPr="000A3618" w:rsidRDefault="00D0223C" w:rsidP="00D0223C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平・令　　</w:t>
            </w:r>
            <w:r w:rsidRPr="000A3618">
              <w:rPr>
                <w:rFonts w:ascii="HGSｺﾞｼｯｸE" w:eastAsia="HGSｺﾞｼｯｸE" w:hAnsi="HGSｺﾞｼｯｸE" w:hint="eastAsia"/>
                <w:sz w:val="20"/>
                <w:szCs w:val="20"/>
              </w:rPr>
              <w:t>年</w:t>
            </w: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　　</w:t>
            </w:r>
            <w:r w:rsidRPr="000A3618"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月　</w:t>
            </w: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　</w:t>
            </w:r>
            <w:r w:rsidRPr="000A3618">
              <w:rPr>
                <w:rFonts w:ascii="HGSｺﾞｼｯｸE" w:eastAsia="HGSｺﾞｼｯｸE" w:hAnsi="HGSｺﾞｼｯｸE" w:hint="eastAsia"/>
                <w:sz w:val="20"/>
                <w:szCs w:val="20"/>
              </w:rPr>
              <w:t>日</w:t>
            </w:r>
          </w:p>
        </w:tc>
        <w:tc>
          <w:tcPr>
            <w:tcW w:w="2695" w:type="dxa"/>
            <w:tcBorders>
              <w:top w:val="dotted" w:sz="4" w:space="0" w:color="auto"/>
              <w:right w:val="single" w:sz="12" w:space="0" w:color="auto"/>
            </w:tcBorders>
          </w:tcPr>
          <w:p w:rsidR="00D0223C" w:rsidRDefault="00D0223C" w:rsidP="00683027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0A3618">
              <w:rPr>
                <w:rFonts w:ascii="HGSｺﾞｼｯｸE" w:eastAsia="HGSｺﾞｼｯｸE" w:hAnsi="HGSｺﾞｼｯｸE" w:hint="eastAsia"/>
                <w:sz w:val="20"/>
                <w:szCs w:val="20"/>
              </w:rPr>
              <w:t>(自宅)</w:t>
            </w:r>
          </w:p>
          <w:p w:rsidR="00D0223C" w:rsidRPr="000A3618" w:rsidRDefault="00D0223C" w:rsidP="00683027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20"/>
                <w:szCs w:val="20"/>
              </w:rPr>
              <w:t>(携帯)</w:t>
            </w:r>
          </w:p>
        </w:tc>
      </w:tr>
      <w:tr w:rsidR="00D0223C" w:rsidRPr="00920F76" w:rsidTr="0022340A"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223C" w:rsidRPr="000A3618" w:rsidRDefault="00D0223C" w:rsidP="008C77B4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223C" w:rsidRPr="00D0223C" w:rsidRDefault="00D0223C" w:rsidP="00D0223C">
            <w:pPr>
              <w:spacing w:line="240" w:lineRule="exac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証明が必要な方との続柄</w:t>
            </w:r>
          </w:p>
        </w:tc>
        <w:tc>
          <w:tcPr>
            <w:tcW w:w="8224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0223C" w:rsidRPr="00D0223C" w:rsidRDefault="00D0223C" w:rsidP="00D0223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>□</w:t>
            </w: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本人　□　配偶者　□　子　□父母　□その他(　　　　　　　　　　)</w:t>
            </w:r>
          </w:p>
          <w:p w:rsidR="00D0223C" w:rsidRPr="00034393" w:rsidRDefault="00D0223C" w:rsidP="00D0223C">
            <w:pPr>
              <w:spacing w:line="2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034393">
              <w:rPr>
                <w:rFonts w:ascii="ＭＳ 明朝" w:eastAsia="ＭＳ 明朝" w:hAnsi="ＭＳ 明朝" w:hint="eastAsia"/>
                <w:sz w:val="14"/>
                <w:szCs w:val="14"/>
              </w:rPr>
              <w:t>※本人、配偶者、直系親族</w:t>
            </w:r>
            <w:r w:rsidR="00CA01F1" w:rsidRPr="00034393">
              <w:rPr>
                <w:rFonts w:ascii="ＭＳ 明朝" w:eastAsia="ＭＳ 明朝" w:hAnsi="ＭＳ 明朝" w:hint="eastAsia"/>
                <w:sz w:val="14"/>
                <w:szCs w:val="14"/>
              </w:rPr>
              <w:t>（子・父母・祖父母・孫）</w:t>
            </w:r>
            <w:r w:rsidRPr="00034393">
              <w:rPr>
                <w:rFonts w:ascii="ＭＳ 明朝" w:eastAsia="ＭＳ 明朝" w:hAnsi="ＭＳ 明朝" w:hint="eastAsia"/>
                <w:sz w:val="14"/>
                <w:szCs w:val="14"/>
              </w:rPr>
              <w:t>以外の場合、確認できる戸籍</w:t>
            </w:r>
            <w:r w:rsidR="00920F76">
              <w:rPr>
                <w:rFonts w:ascii="ＭＳ 明朝" w:eastAsia="ＭＳ 明朝" w:hAnsi="ＭＳ 明朝" w:hint="eastAsia"/>
                <w:sz w:val="14"/>
                <w:szCs w:val="14"/>
              </w:rPr>
              <w:t>の写し</w:t>
            </w:r>
            <w:r w:rsidRPr="00034393">
              <w:rPr>
                <w:rFonts w:ascii="ＭＳ 明朝" w:eastAsia="ＭＳ 明朝" w:hAnsi="ＭＳ 明朝" w:hint="eastAsia"/>
                <w:sz w:val="14"/>
                <w:szCs w:val="14"/>
              </w:rPr>
              <w:t>の添付が必要な場合があります。</w:t>
            </w:r>
          </w:p>
        </w:tc>
        <w:bookmarkStart w:id="0" w:name="_GoBack"/>
        <w:bookmarkEnd w:id="0"/>
      </w:tr>
    </w:tbl>
    <w:p w:rsidR="008C77B4" w:rsidRDefault="008C77B4" w:rsidP="00BC25FF">
      <w:pPr>
        <w:spacing w:line="240" w:lineRule="exact"/>
      </w:pPr>
    </w:p>
    <w:tbl>
      <w:tblPr>
        <w:tblStyle w:val="a4"/>
        <w:tblW w:w="10646" w:type="dxa"/>
        <w:tblInd w:w="-724" w:type="dxa"/>
        <w:tblLook w:val="04A0" w:firstRow="1" w:lastRow="0" w:firstColumn="1" w:lastColumn="0" w:noHBand="0" w:noVBand="1"/>
      </w:tblPr>
      <w:tblGrid>
        <w:gridCol w:w="1704"/>
        <w:gridCol w:w="3825"/>
        <w:gridCol w:w="2126"/>
        <w:gridCol w:w="2991"/>
      </w:tblGrid>
      <w:tr w:rsidR="00683027" w:rsidRPr="000A3618" w:rsidTr="003A4F0E">
        <w:trPr>
          <w:trHeight w:val="448"/>
        </w:trPr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83027" w:rsidRPr="000A3618" w:rsidRDefault="00683027" w:rsidP="00683027">
            <w:pPr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ＭＳ 明朝" w:eastAsia="ＭＳ 明朝" w:hAnsi="ＭＳ 明朝" w:cs="ＭＳ 明朝" w:hint="eastAsia"/>
                <w:b/>
              </w:rPr>
              <w:t>➁</w:t>
            </w:r>
            <w:r w:rsidRPr="000A3618">
              <w:rPr>
                <w:rFonts w:ascii="HGSｺﾞｼｯｸE" w:eastAsia="HGSｺﾞｼｯｸE" w:hAnsi="HGSｺﾞｼｯｸE" w:cs="HGSｺﾞｼｯｸE" w:hint="eastAsia"/>
                <w:b/>
              </w:rPr>
              <w:t>本　　籍</w:t>
            </w:r>
          </w:p>
        </w:tc>
        <w:tc>
          <w:tcPr>
            <w:tcW w:w="8942" w:type="dxa"/>
            <w:gridSpan w:val="3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171D" w:rsidRPr="000A3618" w:rsidRDefault="00683027" w:rsidP="00683027">
            <w:pPr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佐賀県神埼</w:t>
            </w:r>
            <w:r w:rsidR="00FF171D">
              <w:rPr>
                <w:rFonts w:ascii="HGSｺﾞｼｯｸE" w:eastAsia="HGSｺﾞｼｯｸE" w:hAnsi="HGSｺﾞｼｯｸE" w:hint="eastAsia"/>
              </w:rPr>
              <w:t>市</w:t>
            </w:r>
            <w:r w:rsidR="00C16DE7">
              <w:rPr>
                <w:rFonts w:ascii="HGSｺﾞｼｯｸE" w:eastAsia="HGSｺﾞｼｯｸE" w:hAnsi="HGSｺﾞｼｯｸE" w:hint="eastAsia"/>
              </w:rPr>
              <w:t xml:space="preserve">　</w:t>
            </w:r>
            <w:r w:rsidRPr="000A3618">
              <w:rPr>
                <w:rFonts w:ascii="HGSｺﾞｼｯｸE" w:eastAsia="HGSｺﾞｼｯｸE" w:hAnsi="HGSｺﾞｼｯｸE" w:hint="eastAsia"/>
              </w:rPr>
              <w:t xml:space="preserve">　　　　　　　</w:t>
            </w:r>
            <w:r w:rsidR="00FF171D">
              <w:rPr>
                <w:rFonts w:ascii="HGSｺﾞｼｯｸE" w:eastAsia="HGSｺﾞｼｯｸE" w:hAnsi="HGSｺﾞｼｯｸE" w:hint="eastAsia"/>
              </w:rPr>
              <w:t xml:space="preserve">町　　　　　　</w:t>
            </w:r>
            <w:r w:rsidR="00C16DE7">
              <w:rPr>
                <w:rFonts w:ascii="HGSｺﾞｼｯｸE" w:eastAsia="HGSｺﾞｼｯｸE" w:hAnsi="HGSｺﾞｼｯｸE" w:hint="eastAsia"/>
              </w:rPr>
              <w:t xml:space="preserve">　　　　　</w:t>
            </w:r>
            <w:r w:rsidR="00FF171D">
              <w:rPr>
                <w:rFonts w:ascii="HGSｺﾞｼｯｸE" w:eastAsia="HGSｺﾞｼｯｸE" w:hAnsi="HGSｺﾞｼｯｸE" w:hint="eastAsia"/>
              </w:rPr>
              <w:t xml:space="preserve">　　　　　番地</w:t>
            </w:r>
          </w:p>
        </w:tc>
      </w:tr>
      <w:tr w:rsidR="00683027" w:rsidRPr="000A3618" w:rsidTr="003A4F0E">
        <w:trPr>
          <w:trHeight w:val="448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83027" w:rsidRPr="000A3618" w:rsidRDefault="00683027" w:rsidP="00683027">
            <w:pPr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ＭＳ 明朝" w:eastAsia="ＭＳ 明朝" w:hAnsi="ＭＳ 明朝" w:cs="ＭＳ 明朝" w:hint="eastAsia"/>
                <w:b/>
              </w:rPr>
              <w:t>➂</w:t>
            </w:r>
            <w:r w:rsidRPr="000A3618">
              <w:rPr>
                <w:rFonts w:ascii="HGSｺﾞｼｯｸE" w:eastAsia="HGSｺﾞｼｯｸE" w:hAnsi="HGSｺﾞｼｯｸE" w:cs="HGSｺﾞｼｯｸE" w:hint="eastAsia"/>
                <w:b/>
              </w:rPr>
              <w:t>筆</w:t>
            </w:r>
            <w:r w:rsidRPr="000A3618">
              <w:rPr>
                <w:rFonts w:ascii="HGSｺﾞｼｯｸE" w:eastAsia="HGSｺﾞｼｯｸE" w:hAnsi="HGSｺﾞｼｯｸE" w:hint="eastAsia"/>
                <w:b/>
              </w:rPr>
              <w:t xml:space="preserve"> 頭 者</w:t>
            </w:r>
          </w:p>
        </w:tc>
        <w:tc>
          <w:tcPr>
            <w:tcW w:w="89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027" w:rsidRPr="000A3618" w:rsidRDefault="00683027" w:rsidP="008C77B4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F6219D" w:rsidRPr="000A3618" w:rsidTr="00500DAA">
        <w:trPr>
          <w:trHeight w:val="418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219D" w:rsidRPr="000A3618" w:rsidRDefault="00F6219D" w:rsidP="00683027">
            <w:pPr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ＭＳ 明朝" w:eastAsia="ＭＳ 明朝" w:hAnsi="ＭＳ 明朝" w:cs="ＭＳ 明朝" w:hint="eastAsia"/>
                <w:b/>
              </w:rPr>
              <w:t>➃</w:t>
            </w:r>
            <w:r w:rsidR="007803D0">
              <w:rPr>
                <w:rFonts w:ascii="HGSｺﾞｼｯｸE" w:eastAsia="HGSｺﾞｼｯｸE" w:hAnsi="HGSｺﾞｼｯｸE" w:cs="ＭＳ 明朝" w:hint="eastAsia"/>
                <w:b/>
                <w:sz w:val="18"/>
              </w:rPr>
              <w:t>証明が</w:t>
            </w:r>
            <w:r w:rsidRPr="00163D1B">
              <w:rPr>
                <w:rFonts w:ascii="HGSｺﾞｼｯｸE" w:eastAsia="HGSｺﾞｼｯｸE" w:hAnsi="HGSｺﾞｼｯｸE" w:cs="HGSｺﾞｼｯｸE" w:hint="eastAsia"/>
                <w:b/>
                <w:sz w:val="18"/>
              </w:rPr>
              <w:t>必要な方</w:t>
            </w:r>
          </w:p>
        </w:tc>
        <w:tc>
          <w:tcPr>
            <w:tcW w:w="3825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F6219D" w:rsidRPr="000A3618" w:rsidRDefault="00F6219D" w:rsidP="008C77B4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6219D" w:rsidRPr="000A3618" w:rsidRDefault="00F6219D" w:rsidP="00CA2A0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明・大</w:t>
            </w:r>
          </w:p>
          <w:p w:rsidR="00F6219D" w:rsidRPr="000A3618" w:rsidRDefault="00F6219D" w:rsidP="00CA2A0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昭・平</w:t>
            </w:r>
            <w:r w:rsidR="00FF171D">
              <w:rPr>
                <w:rFonts w:ascii="HGSｺﾞｼｯｸE" w:eastAsia="HGSｺﾞｼｯｸE" w:hAnsi="HGSｺﾞｼｯｸE" w:hint="eastAsia"/>
              </w:rPr>
              <w:t>・令</w:t>
            </w:r>
          </w:p>
        </w:tc>
        <w:tc>
          <w:tcPr>
            <w:tcW w:w="2991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19D" w:rsidRPr="000A3618" w:rsidRDefault="00F6219D" w:rsidP="00F6219D">
            <w:pPr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 xml:space="preserve">　</w:t>
            </w:r>
            <w:r w:rsidR="00500DAA">
              <w:rPr>
                <w:rFonts w:ascii="HGSｺﾞｼｯｸE" w:eastAsia="HGSｺﾞｼｯｸE" w:hAnsi="HGSｺﾞｼｯｸE" w:hint="eastAsia"/>
              </w:rPr>
              <w:t xml:space="preserve">　</w:t>
            </w:r>
            <w:r w:rsidRPr="000A3618">
              <w:rPr>
                <w:rFonts w:ascii="HGSｺﾞｼｯｸE" w:eastAsia="HGSｺﾞｼｯｸE" w:hAnsi="HGSｺﾞｼｯｸE" w:hint="eastAsia"/>
              </w:rPr>
              <w:t xml:space="preserve">　年　　月　　日　生</w:t>
            </w:r>
          </w:p>
        </w:tc>
      </w:tr>
    </w:tbl>
    <w:p w:rsidR="00CB50C8" w:rsidRPr="000A3618" w:rsidRDefault="00CB50C8" w:rsidP="00BC25FF">
      <w:pPr>
        <w:spacing w:line="240" w:lineRule="exact"/>
        <w:rPr>
          <w:rFonts w:ascii="HGSｺﾞｼｯｸE" w:eastAsia="HGSｺﾞｼｯｸE" w:hAnsi="HGSｺﾞｼｯｸE"/>
        </w:rPr>
      </w:pPr>
    </w:p>
    <w:tbl>
      <w:tblPr>
        <w:tblStyle w:val="a4"/>
        <w:tblW w:w="10640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850"/>
        <w:gridCol w:w="848"/>
        <w:gridCol w:w="1273"/>
        <w:gridCol w:w="1133"/>
        <w:gridCol w:w="1415"/>
        <w:gridCol w:w="292"/>
        <w:gridCol w:w="568"/>
        <w:gridCol w:w="1276"/>
        <w:gridCol w:w="1418"/>
        <w:gridCol w:w="459"/>
        <w:gridCol w:w="1108"/>
      </w:tblGrid>
      <w:tr w:rsidR="0039482F" w:rsidRPr="000A3618" w:rsidTr="0022340A">
        <w:trPr>
          <w:trHeight w:val="4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482F" w:rsidRPr="000A3618" w:rsidRDefault="0039482F" w:rsidP="00031D7D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ＭＳ 明朝" w:eastAsia="ＭＳ 明朝" w:hAnsi="ＭＳ 明朝" w:cs="ＭＳ 明朝" w:hint="eastAsia"/>
                <w:b/>
              </w:rPr>
              <w:t>➄</w:t>
            </w:r>
          </w:p>
          <w:p w:rsidR="0039482F" w:rsidRPr="000A3618" w:rsidRDefault="0039482F" w:rsidP="00031D7D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HGSｺﾞｼｯｸE" w:eastAsia="HGSｺﾞｼｯｸE" w:hAnsi="HGSｺﾞｼｯｸE" w:hint="eastAsia"/>
                <w:b/>
              </w:rPr>
              <w:t>必要な書類について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82F" w:rsidRPr="000A3618" w:rsidRDefault="0039482F" w:rsidP="00C84E0D">
            <w:pPr>
              <w:jc w:val="center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6275A2">
              <w:rPr>
                <w:rFonts w:ascii="HGSｺﾞｼｯｸE" w:eastAsia="HGSｺﾞｼｯｸE" w:hAnsi="HGSｺﾞｼｯｸE" w:hint="eastAsia"/>
                <w:szCs w:val="16"/>
              </w:rPr>
              <w:t>種類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9482F" w:rsidRPr="000A3618" w:rsidRDefault="0039482F" w:rsidP="00C84E0D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謄本(全部)</w:t>
            </w:r>
          </w:p>
        </w:tc>
        <w:tc>
          <w:tcPr>
            <w:tcW w:w="113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9482F" w:rsidRPr="000A3618" w:rsidRDefault="0039482F" w:rsidP="00C84E0D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抄本(一部)</w:t>
            </w:r>
          </w:p>
        </w:tc>
        <w:tc>
          <w:tcPr>
            <w:tcW w:w="141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82F" w:rsidRPr="000A3618" w:rsidRDefault="0039482F" w:rsidP="00C84E0D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手数料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9482F" w:rsidRPr="000A3618" w:rsidRDefault="0039482F" w:rsidP="006275A2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6275A2">
              <w:rPr>
                <w:rFonts w:ascii="HGSｺﾞｼｯｸE" w:eastAsia="HGSｺﾞｼｯｸE" w:hAnsi="HGSｺﾞｼｯｸE" w:hint="eastAsia"/>
                <w:szCs w:val="18"/>
              </w:rPr>
              <w:t>種類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9482F" w:rsidRPr="000A3618" w:rsidRDefault="0039482F" w:rsidP="008A7C96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必要通数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9482F" w:rsidRPr="000A3618" w:rsidRDefault="0039482F" w:rsidP="008A7C96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手数料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82F" w:rsidRPr="000A3618" w:rsidRDefault="0039482F" w:rsidP="008A7C96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備考</w:t>
            </w:r>
          </w:p>
        </w:tc>
      </w:tr>
      <w:tr w:rsidR="0039482F" w:rsidRPr="000A3618" w:rsidTr="0022340A">
        <w:trPr>
          <w:trHeight w:val="442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482F" w:rsidRPr="000A3618" w:rsidRDefault="0039482F" w:rsidP="003D24A8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482F" w:rsidRPr="000A3618" w:rsidRDefault="0039482F" w:rsidP="00C84E0D">
            <w:pPr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戸籍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482F" w:rsidRPr="000A3618" w:rsidRDefault="0039482F" w:rsidP="00BC581B">
            <w:pPr>
              <w:jc w:val="right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 xml:space="preserve">　　　　通</w:t>
            </w:r>
          </w:p>
        </w:tc>
        <w:tc>
          <w:tcPr>
            <w:tcW w:w="113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482F" w:rsidRPr="000A3618" w:rsidRDefault="0039482F" w:rsidP="00BC581B">
            <w:pPr>
              <w:jc w:val="right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 xml:space="preserve">　　　通</w:t>
            </w:r>
          </w:p>
        </w:tc>
        <w:tc>
          <w:tcPr>
            <w:tcW w:w="1415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82F" w:rsidRPr="000A3618" w:rsidRDefault="0039482F" w:rsidP="008A7C96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pacing w:val="-20"/>
              </w:rPr>
            </w:pPr>
            <w:r w:rsidRPr="000A3618">
              <w:rPr>
                <w:rFonts w:ascii="HGSｺﾞｼｯｸE" w:eastAsia="HGSｺﾞｼｯｸE" w:hAnsi="HGSｺﾞｼｯｸE" w:hint="eastAsia"/>
                <w:spacing w:val="-20"/>
              </w:rPr>
              <w:t>４５０</w:t>
            </w:r>
            <w:r w:rsidRPr="000A3618">
              <w:rPr>
                <w:rFonts w:ascii="HGSｺﾞｼｯｸE" w:eastAsia="HGSｺﾞｼｯｸE" w:hAnsi="HGSｺﾞｼｯｸE" w:hint="eastAsia"/>
              </w:rPr>
              <w:t>円/通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82F" w:rsidRPr="000A3618" w:rsidRDefault="0039482F" w:rsidP="005B22FA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身分　証明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9482F" w:rsidRPr="000A3618" w:rsidRDefault="0039482F" w:rsidP="005B22FA">
            <w:pPr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 xml:space="preserve">　　　　通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9482F" w:rsidRPr="000A3618" w:rsidRDefault="0039482F" w:rsidP="005B22FA">
            <w:pPr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  <w:spacing w:val="-20"/>
              </w:rPr>
              <w:t>３００</w:t>
            </w:r>
            <w:r w:rsidRPr="000A3618">
              <w:rPr>
                <w:rFonts w:ascii="HGSｺﾞｼｯｸE" w:eastAsia="HGSｺﾞｼｯｸE" w:hAnsi="HGSｺﾞｼｯｸE" w:hint="eastAsia"/>
              </w:rPr>
              <w:t>円/通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9482F" w:rsidRPr="00C1546D" w:rsidRDefault="0039482F" w:rsidP="00C1546D">
            <w:pPr>
              <w:spacing w:line="240" w:lineRule="exact"/>
              <w:rPr>
                <w:rFonts w:ascii="HGSｺﾞｼｯｸE" w:eastAsia="HGSｺﾞｼｯｸE" w:hAnsi="HGSｺﾞｼｯｸE"/>
                <w:sz w:val="20"/>
              </w:rPr>
            </w:pPr>
            <w:r w:rsidRPr="00C1546D">
              <w:rPr>
                <w:rFonts w:ascii="HGSｺﾞｼｯｸE" w:eastAsia="HGSｺﾞｼｯｸE" w:hAnsi="HGSｺﾞｼｯｸE" w:hint="eastAsia"/>
                <w:sz w:val="20"/>
              </w:rPr>
              <w:t>本人以外からの請求の場合、委任状が必要です。</w:t>
            </w:r>
          </w:p>
        </w:tc>
      </w:tr>
      <w:tr w:rsidR="0039482F" w:rsidRPr="000A3618" w:rsidTr="0022340A">
        <w:trPr>
          <w:trHeight w:val="530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482F" w:rsidRPr="000A3618" w:rsidRDefault="0039482F" w:rsidP="00D9657B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482F" w:rsidRPr="000A3618" w:rsidRDefault="0039482F" w:rsidP="00D9657B">
            <w:pPr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除籍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482F" w:rsidRPr="000A3618" w:rsidRDefault="0039482F" w:rsidP="00D9657B">
            <w:pPr>
              <w:jc w:val="right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通</w:t>
            </w:r>
          </w:p>
        </w:tc>
        <w:tc>
          <w:tcPr>
            <w:tcW w:w="113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482F" w:rsidRPr="000A3618" w:rsidRDefault="0039482F" w:rsidP="00D9657B">
            <w:pPr>
              <w:jc w:val="right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通</w:t>
            </w:r>
          </w:p>
        </w:tc>
        <w:tc>
          <w:tcPr>
            <w:tcW w:w="141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82F" w:rsidRPr="000A3618" w:rsidRDefault="0039482F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pacing w:val="-20"/>
              </w:rPr>
            </w:pPr>
            <w:r w:rsidRPr="000A3618">
              <w:rPr>
                <w:rFonts w:ascii="HGSｺﾞｼｯｸE" w:eastAsia="HGSｺﾞｼｯｸE" w:hAnsi="HGSｺﾞｼｯｸE" w:hint="eastAsia"/>
                <w:spacing w:val="-20"/>
              </w:rPr>
              <w:t>７５０</w:t>
            </w:r>
            <w:r w:rsidRPr="000A3618">
              <w:rPr>
                <w:rFonts w:ascii="HGSｺﾞｼｯｸE" w:eastAsia="HGSｺﾞｼｯｸE" w:hAnsi="HGSｺﾞｼｯｸE" w:hint="eastAsia"/>
              </w:rPr>
              <w:t>円/通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82F" w:rsidRDefault="0039482F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独身</w:t>
            </w:r>
          </w:p>
          <w:p w:rsidR="0039482F" w:rsidRPr="000A3618" w:rsidRDefault="0039482F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証明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9482F" w:rsidRPr="000A3618" w:rsidRDefault="0039482F" w:rsidP="00D9657B">
            <w:pPr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 xml:space="preserve">　　　　通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9482F" w:rsidRPr="000A3618" w:rsidRDefault="0039482F" w:rsidP="00D9657B">
            <w:pPr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  <w:spacing w:val="-20"/>
              </w:rPr>
              <w:t>３００</w:t>
            </w:r>
            <w:r w:rsidRPr="000A3618">
              <w:rPr>
                <w:rFonts w:ascii="HGSｺﾞｼｯｸE" w:eastAsia="HGSｺﾞｼｯｸE" w:hAnsi="HGSｺﾞｼｯｸE" w:hint="eastAsia"/>
              </w:rPr>
              <w:t>円/通</w:t>
            </w:r>
          </w:p>
        </w:tc>
        <w:tc>
          <w:tcPr>
            <w:tcW w:w="1567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482F" w:rsidRPr="000A3618" w:rsidRDefault="0039482F" w:rsidP="00D9657B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</w:tr>
      <w:tr w:rsidR="0039482F" w:rsidRPr="000A3618" w:rsidTr="0022340A">
        <w:trPr>
          <w:trHeight w:val="633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482F" w:rsidRPr="000A3618" w:rsidRDefault="0039482F" w:rsidP="00D9657B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482F" w:rsidRPr="000A3618" w:rsidRDefault="0039482F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改製原</w:t>
            </w:r>
          </w:p>
          <w:p w:rsidR="0039482F" w:rsidRPr="000A3618" w:rsidRDefault="0039482F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戸籍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482F" w:rsidRPr="000A3618" w:rsidRDefault="0039482F" w:rsidP="00D9657B">
            <w:pPr>
              <w:jc w:val="right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通</w:t>
            </w:r>
          </w:p>
        </w:tc>
        <w:tc>
          <w:tcPr>
            <w:tcW w:w="113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482F" w:rsidRPr="000A3618" w:rsidRDefault="0039482F" w:rsidP="00D9657B">
            <w:pPr>
              <w:jc w:val="right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通</w:t>
            </w:r>
          </w:p>
        </w:tc>
        <w:tc>
          <w:tcPr>
            <w:tcW w:w="141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82F" w:rsidRPr="000A3618" w:rsidRDefault="0039482F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pacing w:val="-20"/>
              </w:rPr>
            </w:pPr>
            <w:r w:rsidRPr="000A3618">
              <w:rPr>
                <w:rFonts w:ascii="HGSｺﾞｼｯｸE" w:eastAsia="HGSｺﾞｼｯｸE" w:hAnsi="HGSｺﾞｼｯｸE" w:hint="eastAsia"/>
                <w:spacing w:val="-20"/>
              </w:rPr>
              <w:t>７５０</w:t>
            </w:r>
            <w:r w:rsidRPr="000A3618">
              <w:rPr>
                <w:rFonts w:ascii="HGSｺﾞｼｯｸE" w:eastAsia="HGSｺﾞｼｯｸE" w:hAnsi="HGSｺﾞｼｯｸE" w:hint="eastAsia"/>
              </w:rPr>
              <w:t>円/通</w:t>
            </w:r>
          </w:p>
        </w:tc>
        <w:tc>
          <w:tcPr>
            <w:tcW w:w="213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82F" w:rsidRDefault="0039482F" w:rsidP="00D9657B">
            <w:pPr>
              <w:spacing w:line="240" w:lineRule="exac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その他</w:t>
            </w:r>
          </w:p>
          <w:p w:rsidR="0039482F" w:rsidRPr="000A3618" w:rsidRDefault="0039482F" w:rsidP="00D9657B">
            <w:pPr>
              <w:spacing w:line="240" w:lineRule="exac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(　　　 </w:t>
            </w:r>
            <w:r>
              <w:rPr>
                <w:rFonts w:ascii="HGSｺﾞｼｯｸE" w:eastAsia="HGSｺﾞｼｯｸE" w:hAnsi="HGSｺﾞｼｯｸE"/>
              </w:rPr>
              <w:t xml:space="preserve">         )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2F" w:rsidRDefault="0039482F" w:rsidP="00C16DE7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</w:t>
            </w:r>
            <w:r>
              <w:rPr>
                <w:rFonts w:ascii="HGSｺﾞｼｯｸE" w:eastAsia="HGSｺﾞｼｯｸE" w:hAnsi="HGSｺﾞｼｯｸE"/>
              </w:rPr>
              <w:t xml:space="preserve">        </w:t>
            </w:r>
            <w:r>
              <w:rPr>
                <w:rFonts w:ascii="HGSｺﾞｼｯｸE" w:eastAsia="HGSｺﾞｼｯｸE" w:hAnsi="HGSｺﾞｼｯｸE" w:hint="eastAsia"/>
              </w:rPr>
              <w:t>通</w:t>
            </w:r>
          </w:p>
          <w:p w:rsidR="0039482F" w:rsidRPr="003A4F0E" w:rsidRDefault="0039482F" w:rsidP="00C16DE7">
            <w:pPr>
              <w:rPr>
                <w:rFonts w:ascii="ＭＳ 明朝" w:eastAsia="ＭＳ 明朝" w:hAnsi="ＭＳ 明朝"/>
              </w:rPr>
            </w:pPr>
            <w:r w:rsidRPr="003A4F0E">
              <w:rPr>
                <w:rFonts w:ascii="ＭＳ 明朝" w:eastAsia="ＭＳ 明朝" w:hAnsi="ＭＳ 明朝" w:hint="eastAsia"/>
                <w:sz w:val="16"/>
              </w:rPr>
              <w:t>※料金不明の場合はご連絡ください。</w:t>
            </w:r>
          </w:p>
        </w:tc>
      </w:tr>
      <w:tr w:rsidR="0039482F" w:rsidRPr="000A3618" w:rsidTr="0022340A">
        <w:trPr>
          <w:trHeight w:val="338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482F" w:rsidRPr="000A3618" w:rsidRDefault="0039482F" w:rsidP="00D9657B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82F" w:rsidRPr="000A3618" w:rsidRDefault="0039482F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戸籍の附票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82F" w:rsidRPr="000A3618" w:rsidRDefault="0039482F" w:rsidP="00D9657B">
            <w:pPr>
              <w:jc w:val="right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通</w:t>
            </w:r>
          </w:p>
        </w:tc>
        <w:tc>
          <w:tcPr>
            <w:tcW w:w="113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82F" w:rsidRPr="000A3618" w:rsidRDefault="0039482F" w:rsidP="00D9657B">
            <w:pPr>
              <w:jc w:val="right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通</w:t>
            </w:r>
          </w:p>
        </w:tc>
        <w:tc>
          <w:tcPr>
            <w:tcW w:w="1415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82F" w:rsidRPr="000A3618" w:rsidRDefault="0039482F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pacing w:val="-20"/>
              </w:rPr>
            </w:pPr>
            <w:r w:rsidRPr="000A3618">
              <w:rPr>
                <w:rFonts w:ascii="HGSｺﾞｼｯｸE" w:eastAsia="HGSｺﾞｼｯｸE" w:hAnsi="HGSｺﾞｼｯｸE" w:hint="eastAsia"/>
                <w:spacing w:val="-20"/>
              </w:rPr>
              <w:t>３００</w:t>
            </w:r>
            <w:r w:rsidRPr="000A3618">
              <w:rPr>
                <w:rFonts w:ascii="HGSｺﾞｼｯｸE" w:eastAsia="HGSｺﾞｼｯｸE" w:hAnsi="HGSｺﾞｼｯｸE" w:hint="eastAsia"/>
              </w:rPr>
              <w:t>円/通</w:t>
            </w:r>
          </w:p>
        </w:tc>
        <w:tc>
          <w:tcPr>
            <w:tcW w:w="5121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9482F" w:rsidRPr="000A3618" w:rsidRDefault="0039482F" w:rsidP="00D9657B">
            <w:pPr>
              <w:spacing w:line="240" w:lineRule="exac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0A3618">
              <w:rPr>
                <w:rFonts w:ascii="HGSｺﾞｼｯｸE" w:eastAsia="HGSｺﾞｼｯｸE" w:hAnsi="HGSｺﾞｼｯｸE" w:hint="eastAsia"/>
                <w:sz w:val="20"/>
                <w:szCs w:val="20"/>
              </w:rPr>
              <w:t>住所（　　　　市　　　町　　　　）から</w:t>
            </w:r>
          </w:p>
          <w:p w:rsidR="0039482F" w:rsidRPr="000A3618" w:rsidRDefault="0039482F" w:rsidP="00D9657B">
            <w:pPr>
              <w:spacing w:line="240" w:lineRule="exact"/>
              <w:ind w:firstLineChars="200" w:firstLine="400"/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0A3618">
              <w:rPr>
                <w:rFonts w:ascii="HGSｺﾞｼｯｸE" w:eastAsia="HGSｺﾞｼｯｸE" w:hAnsi="HGSｺﾞｼｯｸE" w:hint="eastAsia"/>
                <w:sz w:val="20"/>
                <w:szCs w:val="20"/>
              </w:rPr>
              <w:t>（　　　　市　　　町　　　　）までの履歴</w:t>
            </w:r>
          </w:p>
          <w:p w:rsidR="0039482F" w:rsidRPr="00500DAA" w:rsidRDefault="0039482F" w:rsidP="00D9657B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00DAA">
              <w:rPr>
                <w:rFonts w:ascii="ＭＳ 明朝" w:eastAsia="ＭＳ 明朝" w:hAnsi="ＭＳ 明朝" w:hint="eastAsia"/>
                <w:sz w:val="16"/>
                <w:szCs w:val="16"/>
              </w:rPr>
              <w:t>※必ずご記入ください。複数通に渡る場合があります。</w:t>
            </w:r>
          </w:p>
        </w:tc>
      </w:tr>
      <w:tr w:rsidR="0039482F" w:rsidRPr="000A3618" w:rsidTr="0022340A">
        <w:trPr>
          <w:trHeight w:val="1028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482F" w:rsidRPr="000A3618" w:rsidRDefault="0039482F" w:rsidP="00D9657B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82F" w:rsidRDefault="0039482F" w:rsidP="00D9657B">
            <w:pPr>
              <w:spacing w:line="240" w:lineRule="exac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</w:t>
            </w:r>
            <w:r w:rsidRPr="000A3618">
              <w:rPr>
                <w:rFonts w:ascii="HGSｺﾞｼｯｸE" w:eastAsia="HGSｺﾞｼｯｸE" w:hAnsi="HGSｺﾞｼｯｸE" w:hint="eastAsia"/>
              </w:rPr>
              <w:t>※</w:t>
            </w:r>
          </w:p>
          <w:p w:rsidR="0039482F" w:rsidRPr="000A3618" w:rsidRDefault="0039482F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相続等の場合</w:t>
            </w:r>
          </w:p>
        </w:tc>
        <w:tc>
          <w:tcPr>
            <w:tcW w:w="4113" w:type="dxa"/>
            <w:gridSpan w:val="4"/>
            <w:vMerge w:val="restart"/>
            <w:tcBorders>
              <w:top w:val="single" w:sz="12" w:space="0" w:color="auto"/>
              <w:right w:val="dotted" w:sz="4" w:space="0" w:color="auto"/>
            </w:tcBorders>
          </w:tcPr>
          <w:p w:rsidR="0039482F" w:rsidRPr="000A3618" w:rsidRDefault="0039482F" w:rsidP="00D9657B">
            <w:pPr>
              <w:ind w:firstLineChars="50" w:firstLine="105"/>
              <w:rPr>
                <w:rFonts w:ascii="HGSｺﾞｼｯｸE" w:eastAsia="HGSｺﾞｼｯｸE" w:hAnsi="HGSｺﾞｼｯｸE"/>
                <w:u w:val="singl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 xml:space="preserve">氏名 </w:t>
            </w:r>
            <w:r w:rsidRPr="000A3618">
              <w:rPr>
                <w:rFonts w:ascii="HGSｺﾞｼｯｸE" w:eastAsia="HGSｺﾞｼｯｸE" w:hAnsi="HGSｺﾞｼｯｸE"/>
              </w:rPr>
              <w:t xml:space="preserve">  </w:t>
            </w:r>
            <w:r w:rsidRPr="000A3618">
              <w:rPr>
                <w:rFonts w:ascii="HGSｺﾞｼｯｸE" w:eastAsia="HGSｺﾞｼｯｸE" w:hAnsi="HGSｺﾞｼｯｸE" w:hint="eastAsia"/>
                <w:u w:val="single"/>
              </w:rPr>
              <w:t xml:space="preserve">　　　　　　　　　 </w:t>
            </w:r>
            <w:r w:rsidRPr="000A3618">
              <w:rPr>
                <w:rFonts w:ascii="HGSｺﾞｼｯｸE" w:eastAsia="HGSｺﾞｼｯｸE" w:hAnsi="HGSｺﾞｼｯｸE"/>
                <w:u w:val="single"/>
              </w:rPr>
              <w:t xml:space="preserve">   </w:t>
            </w:r>
          </w:p>
          <w:p w:rsidR="0039482F" w:rsidRPr="000A3618" w:rsidRDefault="0039482F" w:rsidP="00D9657B">
            <w:pPr>
              <w:spacing w:line="240" w:lineRule="exact"/>
              <w:rPr>
                <w:rFonts w:ascii="HGSｺﾞｼｯｸE" w:eastAsia="HGSｺﾞｼｯｸE" w:hAnsi="HGSｺﾞｼｯｸE"/>
                <w:szCs w:val="21"/>
              </w:rPr>
            </w:pPr>
            <w:r w:rsidRPr="000A3618">
              <w:rPr>
                <w:rFonts w:ascii="HGSｺﾞｼｯｸE" w:eastAsia="HGSｺﾞｼｯｸE" w:hAnsi="HGSｺﾞｼｯｸE" w:hint="eastAsia"/>
                <w:sz w:val="16"/>
                <w:szCs w:val="16"/>
              </w:rPr>
              <w:t>生年月日　明・大</w:t>
            </w:r>
          </w:p>
          <w:p w:rsidR="0039482F" w:rsidRPr="00AD47A8" w:rsidRDefault="0039482F" w:rsidP="00D9657B">
            <w:pPr>
              <w:spacing w:line="240" w:lineRule="exact"/>
              <w:rPr>
                <w:rFonts w:ascii="HGSｺﾞｼｯｸE" w:eastAsia="HGSｺﾞｼｯｸE" w:hAnsi="HGSｺﾞｼｯｸE"/>
                <w:sz w:val="16"/>
                <w:szCs w:val="16"/>
                <w:u w:val="single"/>
              </w:rPr>
            </w:pPr>
            <w:r w:rsidRPr="000A3618">
              <w:rPr>
                <w:rFonts w:ascii="HGSｺﾞｼｯｸE" w:eastAsia="HGSｺﾞｼｯｸE" w:hAnsi="HGSｺﾞｼｯｸE" w:hint="eastAsia"/>
                <w:sz w:val="16"/>
                <w:szCs w:val="16"/>
              </w:rPr>
              <w:t xml:space="preserve">　　　　　</w:t>
            </w:r>
            <w:r w:rsidRPr="00AD47A8">
              <w:rPr>
                <w:rFonts w:ascii="HGSｺﾞｼｯｸE" w:eastAsia="HGSｺﾞｼｯｸE" w:hAnsi="HGSｺﾞｼｯｸE" w:hint="eastAsia"/>
                <w:sz w:val="16"/>
                <w:szCs w:val="16"/>
                <w:u w:val="single"/>
              </w:rPr>
              <w:t xml:space="preserve">昭・平　　　　</w:t>
            </w:r>
            <w:r w:rsidRPr="00AD47A8">
              <w:rPr>
                <w:rFonts w:ascii="HGSｺﾞｼｯｸE" w:eastAsia="HGSｺﾞｼｯｸE" w:hAnsi="HGSｺﾞｼｯｸE" w:hint="eastAsia"/>
                <w:szCs w:val="21"/>
                <w:u w:val="single"/>
              </w:rPr>
              <w:t>年　 月　 日</w:t>
            </w:r>
          </w:p>
          <w:p w:rsidR="0039482F" w:rsidRDefault="0039482F" w:rsidP="00D9657B">
            <w:pPr>
              <w:spacing w:line="240" w:lineRule="exact"/>
              <w:rPr>
                <w:rFonts w:ascii="HGSｺﾞｼｯｸE" w:eastAsia="HGSｺﾞｼｯｸE" w:hAnsi="HGSｺﾞｼｯｸE"/>
                <w:szCs w:val="21"/>
              </w:rPr>
            </w:pPr>
            <w:r w:rsidRPr="000A3618">
              <w:rPr>
                <w:rFonts w:ascii="HGSｺﾞｼｯｸE" w:eastAsia="HGSｺﾞｼｯｸE" w:hAnsi="HGSｺﾞｼｯｸE" w:hint="eastAsia"/>
                <w:sz w:val="16"/>
                <w:szCs w:val="16"/>
              </w:rPr>
              <w:t xml:space="preserve">　　　　　　　　　　　　</w:t>
            </w:r>
            <w:r w:rsidRPr="000A3618">
              <w:rPr>
                <w:rFonts w:ascii="HGSｺﾞｼｯｸE" w:eastAsia="HGSｺﾞｼｯｸE" w:hAnsi="HGSｺﾞｼｯｸE" w:hint="eastAsia"/>
                <w:szCs w:val="21"/>
              </w:rPr>
              <w:t>死亡のため</w:t>
            </w:r>
          </w:p>
          <w:p w:rsidR="0039482F" w:rsidRPr="009D42E5" w:rsidRDefault="0039482F" w:rsidP="00D9657B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D0223C">
              <w:rPr>
                <w:rFonts w:ascii="ＭＳ 明朝" w:eastAsia="ＭＳ 明朝" w:hAnsi="ＭＳ 明朝" w:hint="eastAsia"/>
                <w:sz w:val="16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亡くなった方の氏名・生年月日をご記入ください。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dotted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9482F" w:rsidRPr="0039482F" w:rsidRDefault="0039482F" w:rsidP="0039482F">
            <w:pPr>
              <w:pStyle w:val="a3"/>
              <w:numPr>
                <w:ilvl w:val="0"/>
                <w:numId w:val="4"/>
              </w:numPr>
              <w:ind w:leftChars="0"/>
              <w:rPr>
                <w:rFonts w:ascii="HGSｺﾞｼｯｸE" w:eastAsia="HGSｺﾞｼｯｸE" w:hAnsi="HGSｺﾞｼｯｸE"/>
                <w:szCs w:val="21"/>
              </w:rPr>
            </w:pPr>
            <w:r w:rsidRPr="0039482F">
              <w:rPr>
                <w:rFonts w:ascii="HGSｺﾞｼｯｸE" w:eastAsia="HGSｺﾞｼｯｸE" w:hAnsi="HGSｺﾞｼｯｸE" w:hint="eastAsia"/>
                <w:szCs w:val="21"/>
              </w:rPr>
              <w:t>出生から死亡まで</w:t>
            </w:r>
          </w:p>
          <w:p w:rsidR="0039482F" w:rsidRPr="0039482F" w:rsidRDefault="0039482F" w:rsidP="0039482F">
            <w:pPr>
              <w:pStyle w:val="a3"/>
              <w:numPr>
                <w:ilvl w:val="0"/>
                <w:numId w:val="4"/>
              </w:numPr>
              <w:ind w:leftChars="0"/>
              <w:rPr>
                <w:rFonts w:ascii="HGSｺﾞｼｯｸE" w:eastAsia="HGSｺﾞｼｯｸE" w:hAnsi="HGSｺﾞｼｯｸE"/>
                <w:szCs w:val="21"/>
              </w:rPr>
            </w:pPr>
            <w:r w:rsidRPr="0039482F">
              <w:rPr>
                <w:rFonts w:ascii="HGSｺﾞｼｯｸE" w:eastAsia="HGSｺﾞｼｯｸE" w:hAnsi="HGSｺﾞｼｯｸE" w:hint="eastAsia"/>
                <w:szCs w:val="21"/>
              </w:rPr>
              <w:t xml:space="preserve">　　　　から　　　　　まで</w:t>
            </w:r>
          </w:p>
          <w:p w:rsidR="0039482F" w:rsidRPr="00500DAA" w:rsidRDefault="0039482F" w:rsidP="0039482F">
            <w:pPr>
              <w:pStyle w:val="a3"/>
              <w:numPr>
                <w:ilvl w:val="0"/>
                <w:numId w:val="4"/>
              </w:numPr>
              <w:ind w:leftChars="0"/>
              <w:rPr>
                <w:rFonts w:ascii="HGSｺﾞｼｯｸE" w:eastAsia="HGSｺﾞｼｯｸE" w:hAnsi="HGSｺﾞｼｯｸE"/>
                <w:szCs w:val="21"/>
              </w:rPr>
            </w:pPr>
            <w:r w:rsidRPr="0039482F">
              <w:rPr>
                <w:rFonts w:ascii="HGSｺﾞｼｯｸE" w:eastAsia="HGSｺﾞｼｯｸE" w:hAnsi="HGSｺﾞｼｯｸE" w:hint="eastAsia"/>
                <w:szCs w:val="21"/>
              </w:rPr>
              <w:t>(　　　)</w:t>
            </w:r>
            <w:r w:rsidRPr="0039482F">
              <w:rPr>
                <w:rFonts w:ascii="HGSｺﾞｼｯｸE" w:eastAsia="HGSｺﾞｼｯｸE" w:hAnsi="HGSｺﾞｼｯｸE" w:hint="eastAsia"/>
                <w:sz w:val="15"/>
                <w:szCs w:val="15"/>
              </w:rPr>
              <w:t>と</w:t>
            </w:r>
            <w:r w:rsidRPr="0039482F">
              <w:rPr>
                <w:rFonts w:ascii="HGSｺﾞｼｯｸE" w:eastAsia="HGSｺﾞｼｯｸE" w:hAnsi="HGSｺﾞｼｯｸE" w:hint="eastAsia"/>
                <w:szCs w:val="21"/>
              </w:rPr>
              <w:t>(　　　)</w:t>
            </w:r>
            <w:r w:rsidRPr="0039482F">
              <w:rPr>
                <w:rFonts w:ascii="HGSｺﾞｼｯｸE" w:eastAsia="HGSｺﾞｼｯｸE" w:hAnsi="HGSｺﾞｼｯｸE" w:hint="eastAsia"/>
                <w:sz w:val="15"/>
                <w:szCs w:val="15"/>
              </w:rPr>
              <w:t>の関係がわかるもの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39482F" w:rsidRDefault="0039482F" w:rsidP="0039482F">
            <w:pPr>
              <w:ind w:leftChars="-33" w:hangingChars="33" w:hanging="69"/>
              <w:rPr>
                <w:rFonts w:ascii="HGSｺﾞｼｯｸE" w:eastAsia="HGSｺﾞｼｯｸE" w:hAnsi="HGSｺﾞｼｯｸE"/>
              </w:rPr>
            </w:pPr>
            <w:r w:rsidRPr="0039482F">
              <w:rPr>
                <w:rFonts w:ascii="HGSｺﾞｼｯｸE" w:eastAsia="HGSｺﾞｼｯｸE" w:hAnsi="HGSｺﾞｼｯｸE" w:hint="eastAsia"/>
              </w:rPr>
              <w:t xml:space="preserve">各　</w:t>
            </w:r>
            <w:r>
              <w:rPr>
                <w:rFonts w:ascii="HGSｺﾞｼｯｸE" w:eastAsia="HGSｺﾞｼｯｸE" w:hAnsi="HGSｺﾞｼｯｸE" w:hint="eastAsia"/>
              </w:rPr>
              <w:t xml:space="preserve">　</w:t>
            </w:r>
            <w:r w:rsidRPr="0039482F">
              <w:rPr>
                <w:rFonts w:ascii="HGSｺﾞｼｯｸE" w:eastAsia="HGSｺﾞｼｯｸE" w:hAnsi="HGSｺﾞｼｯｸE" w:hint="eastAsia"/>
              </w:rPr>
              <w:t>部</w:t>
            </w:r>
          </w:p>
          <w:p w:rsidR="0039482F" w:rsidRDefault="0039482F" w:rsidP="0039482F">
            <w:pPr>
              <w:ind w:leftChars="-33" w:hangingChars="33" w:hanging="69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各　　部</w:t>
            </w:r>
          </w:p>
          <w:p w:rsidR="0039482F" w:rsidRPr="00500DAA" w:rsidRDefault="0039482F" w:rsidP="0039482F">
            <w:pPr>
              <w:ind w:leftChars="-33" w:hangingChars="33" w:hanging="69"/>
              <w:rPr>
                <w:rFonts w:ascii="HGSｺﾞｼｯｸE" w:eastAsia="HGSｺﾞｼｯｸE" w:hAnsi="HGSｺﾞｼｯｸE"/>
                <w:szCs w:val="21"/>
              </w:rPr>
            </w:pPr>
            <w:r w:rsidRPr="0039482F">
              <w:rPr>
                <w:rFonts w:ascii="HGSｺﾞｼｯｸE" w:eastAsia="HGSｺﾞｼｯｸE" w:hAnsi="HGSｺﾞｼｯｸE" w:hint="eastAsia"/>
                <w:szCs w:val="21"/>
              </w:rPr>
              <w:t>各　　部</w:t>
            </w:r>
          </w:p>
        </w:tc>
      </w:tr>
      <w:tr w:rsidR="0039482F" w:rsidRPr="000A3618" w:rsidTr="0022340A">
        <w:trPr>
          <w:trHeight w:val="403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482F" w:rsidRPr="000A3618" w:rsidRDefault="0039482F" w:rsidP="00D9657B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82F" w:rsidRDefault="0039482F" w:rsidP="00D9657B">
            <w:pPr>
              <w:spacing w:line="240" w:lineRule="exac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113" w:type="dxa"/>
            <w:gridSpan w:val="4"/>
            <w:vMerge/>
            <w:tcBorders>
              <w:bottom w:val="single" w:sz="12" w:space="0" w:color="auto"/>
              <w:right w:val="dotted" w:sz="4" w:space="0" w:color="auto"/>
            </w:tcBorders>
          </w:tcPr>
          <w:p w:rsidR="0039482F" w:rsidRPr="000A3618" w:rsidRDefault="0039482F" w:rsidP="00D9657B">
            <w:pPr>
              <w:ind w:firstLineChars="50" w:firstLine="105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829" w:type="dxa"/>
            <w:gridSpan w:val="5"/>
            <w:tcBorders>
              <w:top w:val="single" w:sz="8" w:space="0" w:color="FFFFFF" w:themeColor="background1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2F" w:rsidRPr="000A3618" w:rsidRDefault="0039482F" w:rsidP="0039482F">
            <w:pPr>
              <w:pStyle w:val="a3"/>
              <w:numPr>
                <w:ilvl w:val="0"/>
                <w:numId w:val="4"/>
              </w:numPr>
              <w:ind w:leftChars="3" w:left="479" w:hanging="473"/>
              <w:rPr>
                <w:rFonts w:ascii="HGSｺﾞｼｯｸE" w:eastAsia="HGSｺﾞｼｯｸE" w:hAnsi="HGSｺﾞｼｯｸE"/>
              </w:rPr>
            </w:pPr>
            <w:r w:rsidRPr="00500DAA">
              <w:rPr>
                <w:rFonts w:ascii="HGSｺﾞｼｯｸE" w:eastAsia="HGSｺﾞｼｯｸE" w:hAnsi="HGSｺﾞｼｯｸE" w:hint="eastAsia"/>
                <w:szCs w:val="21"/>
              </w:rPr>
              <w:t>その他（　　　　　　　　　　　　　）</w:t>
            </w:r>
          </w:p>
        </w:tc>
      </w:tr>
    </w:tbl>
    <w:p w:rsidR="00C16DE7" w:rsidRPr="00532B15" w:rsidRDefault="00532B15" w:rsidP="00AD47A8">
      <w:pPr>
        <w:spacing w:line="240" w:lineRule="exact"/>
        <w:ind w:leftChars="-337" w:left="-1" w:hangingChars="393" w:hanging="707"/>
        <w:rPr>
          <w:rFonts w:ascii="HGSｺﾞｼｯｸE" w:eastAsia="HGSｺﾞｼｯｸE" w:hAnsi="HGSｺﾞｼｯｸE"/>
          <w:sz w:val="18"/>
        </w:rPr>
      </w:pPr>
      <w:r w:rsidRPr="00532B15">
        <w:rPr>
          <w:rFonts w:ascii="HGSｺﾞｼｯｸE" w:eastAsia="HGSｺﾞｼｯｸE" w:hAnsi="HGSｺﾞｼｯｸE" w:hint="eastAsia"/>
          <w:sz w:val="18"/>
        </w:rPr>
        <w:t>※直系親族以外の方の請求には、委任状もしくは関係の分かる資料が必要です。</w:t>
      </w:r>
    </w:p>
    <w:tbl>
      <w:tblPr>
        <w:tblStyle w:val="a4"/>
        <w:tblpPr w:leftFromText="142" w:rightFromText="142" w:vertAnchor="text" w:tblpX="-714" w:tblpY="1"/>
        <w:tblOverlap w:val="never"/>
        <w:tblW w:w="7078" w:type="dxa"/>
        <w:tblLook w:val="04A0" w:firstRow="1" w:lastRow="0" w:firstColumn="1" w:lastColumn="0" w:noHBand="0" w:noVBand="1"/>
      </w:tblPr>
      <w:tblGrid>
        <w:gridCol w:w="851"/>
        <w:gridCol w:w="6227"/>
      </w:tblGrid>
      <w:tr w:rsidR="00BC25FF" w:rsidRPr="000A3618" w:rsidTr="00D0223C">
        <w:trPr>
          <w:trHeight w:val="166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25FF" w:rsidRPr="000A3618" w:rsidRDefault="00BC25FF" w:rsidP="0017613F">
            <w:pPr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ＭＳ 明朝" w:eastAsia="ＭＳ 明朝" w:hAnsi="ＭＳ 明朝" w:cs="ＭＳ 明朝" w:hint="eastAsia"/>
                <w:b/>
              </w:rPr>
              <w:t>➅</w:t>
            </w:r>
          </w:p>
          <w:p w:rsidR="00BC25FF" w:rsidRPr="000A3618" w:rsidRDefault="00BC25FF" w:rsidP="0017613F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HGSｺﾞｼｯｸE" w:eastAsia="HGSｺﾞｼｯｸE" w:hAnsi="HGSｺﾞｼｯｸE" w:hint="eastAsia"/>
                <w:b/>
              </w:rPr>
              <w:t>使用　目的</w:t>
            </w:r>
          </w:p>
          <w:p w:rsidR="00BC25FF" w:rsidRPr="000A3618" w:rsidRDefault="00BC25FF" w:rsidP="009D42E5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  <w:b/>
              </w:rPr>
              <w:t>・　　提出</w:t>
            </w:r>
            <w:r w:rsidRPr="00163D1B">
              <w:rPr>
                <w:rFonts w:ascii="HGSｺﾞｼｯｸE" w:eastAsia="HGSｺﾞｼｯｸE" w:hAnsi="HGSｺﾞｼｯｸE" w:hint="eastAsia"/>
                <w:b/>
              </w:rPr>
              <w:t>先</w:t>
            </w:r>
          </w:p>
        </w:tc>
        <w:tc>
          <w:tcPr>
            <w:tcW w:w="62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5FF" w:rsidRPr="000A3618" w:rsidRDefault="00BB2D24" w:rsidP="009E3F97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35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パスポート</w:t>
            </w:r>
            <w:r w:rsidR="00BC25FF" w:rsidRPr="000A3618">
              <w:rPr>
                <w:rFonts w:ascii="HGSｺﾞｼｯｸE" w:eastAsia="HGSｺﾞｼｯｸE" w:hAnsi="HGSｺﾞｼｯｸE" w:hint="eastAsia"/>
              </w:rPr>
              <w:t xml:space="preserve">　　</w:t>
            </w:r>
            <w:r>
              <w:rPr>
                <w:rFonts w:ascii="HGSｺﾞｼｯｸE" w:eastAsia="HGSｺﾞｼｯｸE" w:hAnsi="HGSｺﾞｼｯｸE" w:hint="eastAsia"/>
              </w:rPr>
              <w:t xml:space="preserve">　</w:t>
            </w:r>
            <w:r w:rsidR="00BC25FF" w:rsidRPr="000A3618">
              <w:rPr>
                <w:rFonts w:ascii="HGSｺﾞｼｯｸE" w:eastAsia="HGSｺﾞｼｯｸE" w:hAnsi="HGSｺﾞｼｯｸE" w:hint="eastAsia"/>
              </w:rPr>
              <w:t>□　戸籍の</w:t>
            </w:r>
            <w:r w:rsidR="00FF171D">
              <w:rPr>
                <w:rFonts w:ascii="HGSｺﾞｼｯｸE" w:eastAsia="HGSｺﾞｼｯｸE" w:hAnsi="HGSｺﾞｼｯｸE" w:hint="eastAsia"/>
              </w:rPr>
              <w:t xml:space="preserve">届出　　　</w:t>
            </w:r>
            <w:r w:rsidR="00F925D2" w:rsidRPr="000A3618">
              <w:rPr>
                <w:rFonts w:ascii="HGSｺﾞｼｯｸE" w:eastAsia="HGSｺﾞｼｯｸE" w:hAnsi="HGSｺﾞｼｯｸE" w:hint="eastAsia"/>
              </w:rPr>
              <w:t xml:space="preserve">　　　　　　　　　　　</w:t>
            </w:r>
          </w:p>
          <w:p w:rsidR="00BC25FF" w:rsidRPr="00FF171D" w:rsidRDefault="00BB2D24" w:rsidP="00FF171D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車の登録・廃車　□　相続（　　　　　　　　に提出）</w:t>
            </w:r>
          </w:p>
          <w:p w:rsidR="0017613F" w:rsidRPr="009D42E5" w:rsidRDefault="00BB2D24" w:rsidP="009D42E5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HGSｺﾞｼｯｸE" w:eastAsia="HGSｺﾞｼｯｸE" w:hAnsi="HGSｺﾞｼｯｸE"/>
                <w:szCs w:val="16"/>
              </w:rPr>
            </w:pPr>
            <w:r w:rsidRPr="009D42E5">
              <w:rPr>
                <w:rFonts w:ascii="HGSｺﾞｼｯｸE" w:eastAsia="HGSｺﾞｼｯｸE" w:hAnsi="HGSｺﾞｼｯｸE" w:hint="eastAsia"/>
                <w:szCs w:val="16"/>
              </w:rPr>
              <w:t>その他</w:t>
            </w:r>
            <w:r w:rsidR="00BC25FF" w:rsidRPr="009D42E5">
              <w:rPr>
                <w:rFonts w:ascii="HGSｺﾞｼｯｸE" w:eastAsia="HGSｺﾞｼｯｸE" w:hAnsi="HGSｺﾞｼｯｸE" w:hint="eastAsia"/>
                <w:szCs w:val="16"/>
              </w:rPr>
              <w:t>(具体的に)</w:t>
            </w:r>
          </w:p>
          <w:p w:rsidR="009E3F97" w:rsidRPr="000A3618" w:rsidRDefault="009D42E5" w:rsidP="009E3F97">
            <w:pPr>
              <w:pStyle w:val="a3"/>
              <w:spacing w:line="240" w:lineRule="exact"/>
              <w:ind w:leftChars="0" w:left="357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BB2D24"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308</wp:posOffset>
                      </wp:positionH>
                      <wp:positionV relativeFrom="paragraph">
                        <wp:posOffset>58166</wp:posOffset>
                      </wp:positionV>
                      <wp:extent cx="3667125" cy="349250"/>
                      <wp:effectExtent l="0" t="0" r="28575" b="1270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5" cy="349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1F08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.9pt;margin-top:4.6pt;width:288.7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9E3F97" w:rsidRPr="000A3618" w:rsidRDefault="009E3F97" w:rsidP="009E3F97">
            <w:pPr>
              <w:pStyle w:val="a3"/>
              <w:spacing w:line="240" w:lineRule="exact"/>
              <w:ind w:leftChars="0" w:left="357"/>
              <w:rPr>
                <w:rFonts w:ascii="HGSｺﾞｼｯｸE" w:eastAsia="HGSｺﾞｼｯｸE" w:hAnsi="HGSｺﾞｼｯｸE"/>
                <w:sz w:val="16"/>
                <w:szCs w:val="16"/>
              </w:rPr>
            </w:pPr>
          </w:p>
          <w:p w:rsidR="004A138A" w:rsidRPr="000A3618" w:rsidRDefault="004A138A" w:rsidP="009E3F97">
            <w:pPr>
              <w:spacing w:line="240" w:lineRule="exact"/>
              <w:rPr>
                <w:rFonts w:ascii="HGSｺﾞｼｯｸE" w:eastAsia="HGSｺﾞｼｯｸE" w:hAnsi="HGSｺﾞｼｯｸE"/>
                <w:sz w:val="16"/>
                <w:szCs w:val="16"/>
              </w:rPr>
            </w:pPr>
          </w:p>
          <w:p w:rsidR="009E3F97" w:rsidRPr="00500DAA" w:rsidRDefault="009E3F97" w:rsidP="009E3F97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00DAA">
              <w:rPr>
                <w:rFonts w:ascii="ＭＳ 明朝" w:eastAsia="ＭＳ 明朝" w:hAnsi="ＭＳ 明朝" w:hint="eastAsia"/>
                <w:sz w:val="16"/>
                <w:szCs w:val="16"/>
              </w:rPr>
              <w:t>※記入内容が不十分な場合は、電話等で確認させていただくことがあります。</w:t>
            </w:r>
          </w:p>
        </w:tc>
      </w:tr>
    </w:tbl>
    <w:tbl>
      <w:tblPr>
        <w:tblStyle w:val="a4"/>
        <w:tblpPr w:leftFromText="142" w:rightFromText="142" w:vertAnchor="text" w:horzAnchor="page" w:tblpX="7906" w:tblpY="-1"/>
        <w:tblW w:w="0" w:type="auto"/>
        <w:tblLook w:val="04A0" w:firstRow="1" w:lastRow="0" w:firstColumn="1" w:lastColumn="0" w:noHBand="0" w:noVBand="1"/>
      </w:tblPr>
      <w:tblGrid>
        <w:gridCol w:w="3415"/>
      </w:tblGrid>
      <w:tr w:rsidR="0017613F" w:rsidRPr="000A3618" w:rsidTr="00500DAA">
        <w:trPr>
          <w:trHeight w:val="469"/>
        </w:trPr>
        <w:tc>
          <w:tcPr>
            <w:tcW w:w="34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613F" w:rsidRPr="00163D1B" w:rsidRDefault="0017613F" w:rsidP="00163D1B">
            <w:pPr>
              <w:spacing w:line="240" w:lineRule="exac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２週間以内に戸籍</w:t>
            </w:r>
            <w:r w:rsidR="00163D1B">
              <w:rPr>
                <w:rFonts w:ascii="HGSｺﾞｼｯｸE" w:eastAsia="HGSｺﾞｼｯｸE" w:hAnsi="HGSｺﾞｼｯｸE" w:hint="eastAsia"/>
                <w:sz w:val="18"/>
                <w:szCs w:val="18"/>
              </w:rPr>
              <w:t>届</w:t>
            </w: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の提出をされた方</w:t>
            </w:r>
            <w:r w:rsidR="009D42E5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は</w:t>
            </w: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ご記入下さい。</w:t>
            </w:r>
          </w:p>
        </w:tc>
      </w:tr>
      <w:tr w:rsidR="009D42E5" w:rsidRPr="000A3618" w:rsidTr="00500DAA">
        <w:trPr>
          <w:trHeight w:val="1195"/>
        </w:trPr>
        <w:tc>
          <w:tcPr>
            <w:tcW w:w="34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2E5" w:rsidRPr="000A3618" w:rsidRDefault="009D42E5" w:rsidP="009D42E5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い</w:t>
            </w: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</w:t>
            </w: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つ：</w:t>
            </w:r>
            <w:r w:rsidR="007803D0">
              <w:rPr>
                <w:rFonts w:ascii="HGSｺﾞｼｯｸE" w:eastAsia="HGSｺﾞｼｯｸE" w:hAnsi="HGSｺﾞｼｯｸE" w:hint="eastAsia"/>
                <w:sz w:val="18"/>
                <w:szCs w:val="18"/>
              </w:rPr>
              <w:t>令和</w:t>
            </w: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　</w:t>
            </w: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</w:t>
            </w: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年　　月　　日</w:t>
            </w:r>
          </w:p>
          <w:p w:rsidR="009D42E5" w:rsidRPr="000A3618" w:rsidRDefault="009D42E5" w:rsidP="009D42E5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なにを：　　　　　届を</w:t>
            </w:r>
          </w:p>
          <w:p w:rsidR="009D42E5" w:rsidRPr="000A3618" w:rsidRDefault="009D42E5" w:rsidP="009D42E5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どこ</w:t>
            </w:r>
            <w:r w:rsidR="007803D0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に</w:t>
            </w: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：　　　　　役所</w:t>
            </w:r>
            <w:r w:rsidR="007803D0">
              <w:rPr>
                <w:rFonts w:ascii="HGSｺﾞｼｯｸE" w:eastAsia="HGSｺﾞｼｯｸE" w:hAnsi="HGSｺﾞｼｯｸE" w:hint="eastAsia"/>
                <w:sz w:val="18"/>
                <w:szCs w:val="18"/>
              </w:rPr>
              <w:t>（役場）</w:t>
            </w: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に提出</w:t>
            </w:r>
          </w:p>
        </w:tc>
      </w:tr>
    </w:tbl>
    <w:p w:rsidR="00163D1B" w:rsidRDefault="009E3F97" w:rsidP="00163D1B">
      <w:pPr>
        <w:spacing w:line="240" w:lineRule="exact"/>
        <w:ind w:leftChars="-337" w:left="-4" w:hangingChars="440" w:hanging="704"/>
        <w:rPr>
          <w:rFonts w:ascii="ＭＳ 明朝" w:eastAsia="ＭＳ 明朝" w:hAnsi="ＭＳ 明朝"/>
          <w:sz w:val="16"/>
          <w:szCs w:val="16"/>
        </w:rPr>
      </w:pPr>
      <w:r w:rsidRPr="00AD47A8">
        <w:rPr>
          <w:rFonts w:ascii="ＭＳ 明朝" w:eastAsia="ＭＳ 明朝" w:hAnsi="ＭＳ 明朝" w:hint="eastAsia"/>
          <w:sz w:val="16"/>
          <w:szCs w:val="16"/>
        </w:rPr>
        <w:t>※偽りその他不正の手段により交付を受けた場合、法により罰金又は科料に処せられます。</w:t>
      </w:r>
    </w:p>
    <w:p w:rsidR="00163D1B" w:rsidRDefault="00163D1B" w:rsidP="00163D1B">
      <w:pPr>
        <w:spacing w:line="240" w:lineRule="exact"/>
        <w:ind w:leftChars="-337" w:left="-4" w:hangingChars="440" w:hanging="704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226695</wp:posOffset>
                </wp:positionV>
                <wp:extent cx="233362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18C6B" id="直線コネクタ 12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95pt,17.85pt" to="141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" strokecolor="black [3213]" strokeweight=".5pt">
                <v:stroke dashstyle="dashDot" joinstyle="miter"/>
              </v:line>
            </w:pict>
          </mc:Fallback>
        </mc:AlternateContent>
      </w:r>
    </w:p>
    <w:p w:rsidR="00167DE8" w:rsidRPr="0050708D" w:rsidRDefault="00163D1B" w:rsidP="00163D1B">
      <w:pPr>
        <w:spacing w:line="240" w:lineRule="exact"/>
        <w:ind w:leftChars="-337" w:left="-4" w:hangingChars="440" w:hanging="704"/>
        <w:jc w:val="center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6D8B5B" wp14:editId="6C87D47C">
                <wp:simplePos x="0" y="0"/>
                <wp:positionH relativeFrom="column">
                  <wp:posOffset>3324860</wp:posOffset>
                </wp:positionH>
                <wp:positionV relativeFrom="paragraph">
                  <wp:posOffset>83821</wp:posOffset>
                </wp:positionV>
                <wp:extent cx="308610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19FE8" id="直線コネクタ 17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6.6pt" to="504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" strokecolor="black [3213]" strokeweight=".5pt">
                <v:stroke dashstyle="dashDot" joinstyle="miter"/>
              </v:line>
            </w:pict>
          </mc:Fallback>
        </mc:AlternateContent>
      </w:r>
      <w:r w:rsidR="009E3F97" w:rsidRPr="0050708D">
        <w:rPr>
          <w:rFonts w:ascii="ＭＳ 明朝" w:eastAsia="ＭＳ 明朝" w:hAnsi="ＭＳ 明朝" w:hint="eastAsia"/>
          <w:sz w:val="16"/>
          <w:szCs w:val="16"/>
        </w:rPr>
        <w:t>以下は記入しないでください</w:t>
      </w:r>
      <w:r>
        <w:rPr>
          <w:rFonts w:ascii="ＭＳ 明朝" w:eastAsia="ＭＳ 明朝" w:hAnsi="ＭＳ 明朝" w:hint="eastAsia"/>
          <w:sz w:val="16"/>
          <w:szCs w:val="16"/>
        </w:rPr>
        <w:t>。</w:t>
      </w:r>
    </w:p>
    <w:tbl>
      <w:tblPr>
        <w:tblStyle w:val="a4"/>
        <w:tblpPr w:leftFromText="142" w:rightFromText="142" w:vertAnchor="text" w:tblpX="-714" w:tblpY="1"/>
        <w:tblOverlap w:val="never"/>
        <w:tblW w:w="10668" w:type="dxa"/>
        <w:tblLayout w:type="fixed"/>
        <w:tblLook w:val="04A0" w:firstRow="1" w:lastRow="0" w:firstColumn="1" w:lastColumn="0" w:noHBand="0" w:noVBand="1"/>
      </w:tblPr>
      <w:tblGrid>
        <w:gridCol w:w="2147"/>
        <w:gridCol w:w="917"/>
        <w:gridCol w:w="922"/>
        <w:gridCol w:w="922"/>
        <w:gridCol w:w="925"/>
        <w:gridCol w:w="998"/>
        <w:gridCol w:w="1000"/>
        <w:gridCol w:w="834"/>
        <w:gridCol w:w="837"/>
        <w:gridCol w:w="1166"/>
      </w:tblGrid>
      <w:tr w:rsidR="00BC31AB" w:rsidRPr="0050708D" w:rsidTr="00500DAA">
        <w:trPr>
          <w:trHeight w:val="104"/>
        </w:trPr>
        <w:tc>
          <w:tcPr>
            <w:tcW w:w="214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C31AB" w:rsidRPr="00163D1B" w:rsidRDefault="00BC31AB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受付印</w:t>
            </w:r>
          </w:p>
        </w:tc>
        <w:tc>
          <w:tcPr>
            <w:tcW w:w="568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31AB" w:rsidRPr="00163D1B" w:rsidRDefault="00BC31AB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証明書種類</w:t>
            </w:r>
            <w:r w:rsidR="006275A2"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・通数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</w:tcBorders>
          </w:tcPr>
          <w:p w:rsidR="00BC31AB" w:rsidRPr="00163D1B" w:rsidRDefault="00BC31AB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発行</w:t>
            </w:r>
          </w:p>
        </w:tc>
        <w:tc>
          <w:tcPr>
            <w:tcW w:w="837" w:type="dxa"/>
            <w:tcBorders>
              <w:top w:val="single" w:sz="8" w:space="0" w:color="auto"/>
            </w:tcBorders>
          </w:tcPr>
          <w:p w:rsidR="00BC31AB" w:rsidRPr="00163D1B" w:rsidRDefault="00BC31AB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確認</w:t>
            </w:r>
          </w:p>
        </w:tc>
        <w:tc>
          <w:tcPr>
            <w:tcW w:w="1166" w:type="dxa"/>
            <w:tcBorders>
              <w:top w:val="single" w:sz="8" w:space="0" w:color="auto"/>
              <w:right w:val="single" w:sz="8" w:space="0" w:color="auto"/>
            </w:tcBorders>
          </w:tcPr>
          <w:p w:rsidR="00BC31AB" w:rsidRPr="00163D1B" w:rsidRDefault="00BC31AB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本人確認</w:t>
            </w:r>
          </w:p>
        </w:tc>
      </w:tr>
      <w:tr w:rsidR="00CA4612" w:rsidRPr="0050708D" w:rsidTr="00500DAA">
        <w:trPr>
          <w:trHeight w:val="223"/>
        </w:trPr>
        <w:tc>
          <w:tcPr>
            <w:tcW w:w="2147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8" w:space="0" w:color="auto"/>
              <w:right w:val="dotted" w:sz="4" w:space="0" w:color="auto"/>
            </w:tcBorders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戸全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戸個</w:t>
            </w:r>
          </w:p>
        </w:tc>
        <w:tc>
          <w:tcPr>
            <w:tcW w:w="92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A41988">
            <w:pPr>
              <w:spacing w:line="240" w:lineRule="exac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改謄</w:t>
            </w:r>
            <w:r w:rsidRPr="00163D1B">
              <w:rPr>
                <w:rFonts w:ascii="ＭＳ 明朝" w:eastAsia="ＭＳ 明朝" w:hAnsi="ＭＳ 明朝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998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lef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837" w:type="dxa"/>
            <w:vMerge w:val="restart"/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□個番</w:t>
            </w:r>
          </w:p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□運</w:t>
            </w:r>
            <w:r w:rsidR="00163D1B"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免</w:t>
            </w:r>
          </w:p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□健保</w:t>
            </w:r>
          </w:p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□介保</w:t>
            </w:r>
          </w:p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□ 他</w:t>
            </w:r>
          </w:p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(　　　　)</w:t>
            </w:r>
          </w:p>
        </w:tc>
      </w:tr>
      <w:tr w:rsidR="00CA4612" w:rsidRPr="0050708D" w:rsidTr="00500DAA">
        <w:trPr>
          <w:trHeight w:val="223"/>
        </w:trPr>
        <w:tc>
          <w:tcPr>
            <w:tcW w:w="214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除全</w:t>
            </w:r>
          </w:p>
        </w:tc>
        <w:tc>
          <w:tcPr>
            <w:tcW w:w="92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2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除個</w:t>
            </w:r>
          </w:p>
        </w:tc>
        <w:tc>
          <w:tcPr>
            <w:tcW w:w="92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98" w:type="dxa"/>
            <w:tcBorders>
              <w:left w:val="single" w:sz="8" w:space="0" w:color="auto"/>
              <w:right w:val="dotted" w:sz="4" w:space="0" w:color="auto"/>
            </w:tcBorders>
          </w:tcPr>
          <w:p w:rsidR="00CA4612" w:rsidRPr="00163D1B" w:rsidRDefault="00CA4612" w:rsidP="00A41988">
            <w:pPr>
              <w:spacing w:line="240" w:lineRule="exac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改抄</w:t>
            </w:r>
          </w:p>
        </w:tc>
        <w:tc>
          <w:tcPr>
            <w:tcW w:w="998" w:type="dxa"/>
            <w:tcBorders>
              <w:left w:val="dotted" w:sz="4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CA4612" w:rsidRPr="0050708D" w:rsidTr="00500DAA">
        <w:trPr>
          <w:trHeight w:val="223"/>
        </w:trPr>
        <w:tc>
          <w:tcPr>
            <w:tcW w:w="214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8" w:space="0" w:color="auto"/>
              <w:right w:val="dotted" w:sz="4" w:space="0" w:color="auto"/>
            </w:tcBorders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附謄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附抄</w:t>
            </w:r>
          </w:p>
        </w:tc>
        <w:tc>
          <w:tcPr>
            <w:tcW w:w="92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98" w:type="dxa"/>
            <w:vMerge w:val="restart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A41988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163D1B">
              <w:rPr>
                <w:rFonts w:ascii="ＭＳ 明朝" w:eastAsia="ＭＳ 明朝" w:hAnsi="ＭＳ 明朝" w:hint="eastAsia"/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F78322B" wp14:editId="2129818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39370</wp:posOffset>
                      </wp:positionV>
                      <wp:extent cx="497205" cy="254635"/>
                      <wp:effectExtent l="0" t="0" r="17145" b="1206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05" cy="25463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8B5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5pt;margin-top:-3.1pt;width:39.15pt;height:2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63D1B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法番号</w:t>
            </w:r>
          </w:p>
        </w:tc>
        <w:tc>
          <w:tcPr>
            <w:tcW w:w="998" w:type="dxa"/>
            <w:vMerge w:val="restart"/>
            <w:tcBorders>
              <w:left w:val="dotted" w:sz="4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163D1B">
              <w:rPr>
                <w:rFonts w:ascii="ＭＳ 明朝" w:eastAsia="ＭＳ 明朝" w:hAnsi="ＭＳ 明朝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05ACCB8" wp14:editId="466C7CE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3495</wp:posOffset>
                      </wp:positionV>
                      <wp:extent cx="570230" cy="269875"/>
                      <wp:effectExtent l="0" t="0" r="2032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230" cy="26987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5DD63" id="大かっこ 5" o:spid="_x0000_s1026" type="#_x0000_t185" style="position:absolute;left:0;text-align:left;margin-left:-2.9pt;margin-top:1.85pt;width:44.9pt;height:2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34" w:type="dxa"/>
            <w:vMerge/>
            <w:tcBorders>
              <w:lef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837" w:type="dxa"/>
            <w:vMerge/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CA4612" w:rsidRPr="0050708D" w:rsidTr="00500DAA">
        <w:trPr>
          <w:trHeight w:val="205"/>
        </w:trPr>
        <w:tc>
          <w:tcPr>
            <w:tcW w:w="214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身分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独身</w:t>
            </w:r>
          </w:p>
        </w:tc>
        <w:tc>
          <w:tcPr>
            <w:tcW w:w="92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98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金額</w:t>
            </w:r>
          </w:p>
        </w:tc>
        <w:tc>
          <w:tcPr>
            <w:tcW w:w="837" w:type="dxa"/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おつり</w:t>
            </w:r>
          </w:p>
        </w:tc>
        <w:tc>
          <w:tcPr>
            <w:tcW w:w="1166" w:type="dxa"/>
            <w:vMerge/>
            <w:tcBorders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CA4612" w:rsidRPr="0050708D" w:rsidTr="00500DAA">
        <w:trPr>
          <w:trHeight w:val="218"/>
        </w:trPr>
        <w:tc>
          <w:tcPr>
            <w:tcW w:w="214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返却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該当なし</w:t>
            </w:r>
          </w:p>
        </w:tc>
        <w:tc>
          <w:tcPr>
            <w:tcW w:w="92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A41988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除謄</w:t>
            </w:r>
          </w:p>
        </w:tc>
        <w:tc>
          <w:tcPr>
            <w:tcW w:w="998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lef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837" w:type="dxa"/>
            <w:vMerge w:val="restart"/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CA4612" w:rsidRPr="0050708D" w:rsidTr="00500DAA">
        <w:trPr>
          <w:trHeight w:val="121"/>
        </w:trPr>
        <w:tc>
          <w:tcPr>
            <w:tcW w:w="214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その他</w:t>
            </w:r>
          </w:p>
          <w:p w:rsidR="00CA4612" w:rsidRPr="00163D1B" w:rsidRDefault="00CA4612" w:rsidP="00500DA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(</w:t>
            </w:r>
            <w:r w:rsidRPr="00163D1B">
              <w:rPr>
                <w:rFonts w:ascii="ＭＳ 明朝" w:eastAsia="ＭＳ 明朝" w:hAnsi="ＭＳ 明朝"/>
                <w:b/>
                <w:sz w:val="16"/>
                <w:szCs w:val="18"/>
              </w:rPr>
              <w:t xml:space="preserve">      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CA4612" w:rsidRPr="00163D1B" w:rsidRDefault="00CA4612" w:rsidP="00A41988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除抄</w:t>
            </w:r>
          </w:p>
        </w:tc>
        <w:tc>
          <w:tcPr>
            <w:tcW w:w="998" w:type="dxa"/>
            <w:tcBorders>
              <w:left w:val="dotted" w:sz="4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837" w:type="dxa"/>
            <w:vMerge/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CA4612" w:rsidRPr="0050708D" w:rsidTr="00500DAA">
        <w:trPr>
          <w:trHeight w:val="565"/>
        </w:trPr>
        <w:tc>
          <w:tcPr>
            <w:tcW w:w="21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633770">
            <w:pPr>
              <w:spacing w:line="240" w:lineRule="exac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163D1B">
              <w:rPr>
                <w:rFonts w:ascii="ＭＳ 明朝" w:eastAsia="ＭＳ 明朝" w:hAnsi="ＭＳ 明朝" w:hint="eastAsia"/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2EE420B" wp14:editId="3968A11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145</wp:posOffset>
                      </wp:positionV>
                      <wp:extent cx="497205" cy="254635"/>
                      <wp:effectExtent l="0" t="0" r="17145" b="120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05" cy="25463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FFC70" id="大かっこ 2" o:spid="_x0000_s1026" type="#_x0000_t185" style="position:absolute;left:0;text-align:left;margin-left:.15pt;margin-top:1.35pt;width:39.15pt;height:2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63D1B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法番号</w:t>
            </w:r>
          </w:p>
        </w:tc>
        <w:tc>
          <w:tcPr>
            <w:tcW w:w="998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163D1B">
              <w:rPr>
                <w:rFonts w:ascii="ＭＳ 明朝" w:eastAsia="ＭＳ 明朝" w:hAnsi="ＭＳ 明朝" w:hint="eastAsia"/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DF914B8" wp14:editId="579CD279">
                      <wp:simplePos x="0" y="0"/>
                      <wp:positionH relativeFrom="column">
                        <wp:posOffset>3531</wp:posOffset>
                      </wp:positionH>
                      <wp:positionV relativeFrom="paragraph">
                        <wp:posOffset>65151</wp:posOffset>
                      </wp:positionV>
                      <wp:extent cx="497205" cy="254635"/>
                      <wp:effectExtent l="0" t="0" r="17145" b="1206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05" cy="25463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7C15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.3pt;margin-top:5.15pt;width:39.15pt;height:2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bottom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4"/>
                <w:szCs w:val="16"/>
              </w:rPr>
              <w:t>切手</w:t>
            </w:r>
            <w:r w:rsidRPr="00163D1B">
              <w:rPr>
                <w:rFonts w:ascii="ＭＳ 明朝" w:eastAsia="ＭＳ 明朝" w:hAnsi="ＭＳ 明朝"/>
                <w:b/>
                <w:sz w:val="14"/>
                <w:szCs w:val="16"/>
              </w:rPr>
              <w:t>(       )</w:t>
            </w:r>
          </w:p>
        </w:tc>
      </w:tr>
    </w:tbl>
    <w:p w:rsidR="00167DE8" w:rsidRDefault="00167DE8" w:rsidP="00167DE8">
      <w:pPr>
        <w:spacing w:line="240" w:lineRule="exact"/>
        <w:rPr>
          <w:sz w:val="16"/>
          <w:szCs w:val="16"/>
        </w:rPr>
      </w:pPr>
    </w:p>
    <w:p w:rsidR="00AA45D9" w:rsidRPr="00AA45D9" w:rsidRDefault="0050708D" w:rsidP="00167DE8">
      <w:pPr>
        <w:spacing w:line="240" w:lineRule="exact"/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32639</wp:posOffset>
                </wp:positionV>
                <wp:extent cx="2356485" cy="1401445"/>
                <wp:effectExtent l="0" t="0" r="24765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485" cy="140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080" w:rsidRDefault="00D56080" w:rsidP="001E460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75FD" w:rsidRPr="00D56080" w:rsidRDefault="001E4604" w:rsidP="001E460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08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手数料</w:t>
                            </w:r>
                          </w:p>
                          <w:p w:rsidR="00D56080" w:rsidRPr="00514BFE" w:rsidRDefault="001E4604" w:rsidP="00D56080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B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定額小為替など)</w:t>
                            </w:r>
                          </w:p>
                          <w:p w:rsidR="001E4604" w:rsidRPr="00CA4612" w:rsidRDefault="001E4604" w:rsidP="001E460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小為替は</w:t>
                            </w:r>
                            <w:r w:rsidR="00CA4612"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郵便局</w:t>
                            </w:r>
                            <w:r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て発行しています。</w:t>
                            </w:r>
                          </w:p>
                          <w:p w:rsidR="001E4604" w:rsidRPr="00CA4612" w:rsidRDefault="001E4604" w:rsidP="001E460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小為替には何も記入しないでください。</w:t>
                            </w:r>
                          </w:p>
                          <w:p w:rsidR="001E4604" w:rsidRPr="00CA4612" w:rsidRDefault="001E4604" w:rsidP="001E460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切手</w:t>
                            </w:r>
                            <w:r w:rsidR="00CA4612"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収入印紙</w:t>
                            </w:r>
                            <w:r w:rsidR="00CA4612"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現金</w:t>
                            </w:r>
                            <w:r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="00CA4612"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払い</w:t>
                            </w:r>
                            <w:r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30.85pt;margin-top:2.55pt;width:185.55pt;height:1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" filled="f" strokecolor="black [1600]" strokeweight="1pt">
                <v:textbox>
                  <w:txbxContent>
                    <w:p w:rsidR="00D56080" w:rsidRDefault="00D56080" w:rsidP="001E4604">
                      <w:pPr>
                        <w:spacing w:line="36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575FD" w:rsidRPr="00D56080" w:rsidRDefault="001E4604" w:rsidP="001E4604">
                      <w:pPr>
                        <w:spacing w:line="36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608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手数料</w:t>
                      </w:r>
                    </w:p>
                    <w:p w:rsidR="00D56080" w:rsidRPr="00514BFE" w:rsidRDefault="001E4604" w:rsidP="00D56080">
                      <w:pPr>
                        <w:spacing w:line="36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B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定額小為替など)</w:t>
                      </w:r>
                    </w:p>
                    <w:p w:rsidR="001E4604" w:rsidRPr="00CA4612" w:rsidRDefault="001E4604" w:rsidP="001E460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小為替は</w:t>
                      </w:r>
                      <w:r w:rsidR="00CA4612"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郵便局</w:t>
                      </w:r>
                      <w:r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て発行しています。</w:t>
                      </w:r>
                    </w:p>
                    <w:p w:rsidR="001E4604" w:rsidRPr="00CA4612" w:rsidRDefault="001E4604" w:rsidP="001E460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小為替には何も記入しないでください。</w:t>
                      </w:r>
                    </w:p>
                    <w:p w:rsidR="001E4604" w:rsidRPr="00CA4612" w:rsidRDefault="001E4604" w:rsidP="001E460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切手</w:t>
                      </w:r>
                      <w:r w:rsidR="00CA4612"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収入印紙</w:t>
                      </w:r>
                      <w:r w:rsidR="00CA4612"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現金</w:t>
                      </w:r>
                      <w:r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="00CA4612"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払い</w:t>
                      </w:r>
                      <w:r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できません。</w:t>
                      </w:r>
                    </w:p>
                  </w:txbxContent>
                </v:textbox>
              </v:rect>
            </w:pict>
          </mc:Fallback>
        </mc:AlternateContent>
      </w:r>
      <w:r w:rsidR="002C3D4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54940</wp:posOffset>
                </wp:positionV>
                <wp:extent cx="1614170" cy="3829050"/>
                <wp:effectExtent l="0" t="0" r="62230" b="19050"/>
                <wp:wrapNone/>
                <wp:docPr id="6" name="四角形: メ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38290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97D" w:rsidRDefault="00A7597D" w:rsidP="005575FD">
                            <w:pPr>
                              <w:pStyle w:val="a3"/>
                              <w:ind w:leftChars="0" w:left="360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75FD" w:rsidRPr="005B7892" w:rsidRDefault="005575FD" w:rsidP="005B7892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892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➀</w:t>
                            </w:r>
                            <w:r w:rsidR="005B7892" w:rsidRPr="005B7892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戸籍証明書等郵送請求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6" o:spid="_x0000_s1027" type="#_x0000_t65" style="position:absolute;left:0;text-align:left;margin-left:-7.45pt;margin-top:12.2pt;width:127.1pt;height:30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" adj="18000" fillcolor="white [3212]" strokecolor="black [3213]" strokeweight="1pt">
                <v:stroke joinstyle="miter"/>
                <v:textbox>
                  <w:txbxContent>
                    <w:p w:rsidR="00A7597D" w:rsidRDefault="00A7597D" w:rsidP="005575FD">
                      <w:pPr>
                        <w:pStyle w:val="a3"/>
                        <w:ind w:leftChars="0" w:left="360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575FD" w:rsidRPr="005B7892" w:rsidRDefault="005575FD" w:rsidP="005B7892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7892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➀</w:t>
                      </w:r>
                      <w:r w:rsidR="005B7892" w:rsidRPr="005B7892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戸籍証明書等郵送請求書</w:t>
                      </w:r>
                    </w:p>
                  </w:txbxContent>
                </v:textbox>
              </v:shape>
            </w:pict>
          </mc:Fallback>
        </mc:AlternateContent>
      </w:r>
    </w:p>
    <w:p w:rsidR="00AA45D9" w:rsidRPr="00AA45D9" w:rsidRDefault="00A7597D" w:rsidP="00AA45D9">
      <w:pPr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58510</wp:posOffset>
                </wp:positionH>
                <wp:positionV relativeFrom="paragraph">
                  <wp:posOffset>126365</wp:posOffset>
                </wp:positionV>
                <wp:extent cx="100330" cy="227965"/>
                <wp:effectExtent l="0" t="0" r="33020" b="1968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" cy="2279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D7EC0" id="直線コネクタ 1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3pt,9.95pt" to="469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127000</wp:posOffset>
                </wp:positionV>
                <wp:extent cx="61595" cy="227965"/>
                <wp:effectExtent l="0" t="0" r="33655" b="1968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" cy="2279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77D43" id="直線コネクタ 14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55pt,10pt" to="334.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126365</wp:posOffset>
                </wp:positionV>
                <wp:extent cx="161036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3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1D9797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35pt,9.95pt" to="461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" strokecolor="black [3200]" strokeweight="1pt">
                <v:stroke joinstyle="miter"/>
              </v:line>
            </w:pict>
          </mc:Fallback>
        </mc:AlternateContent>
      </w:r>
    </w:p>
    <w:p w:rsidR="00AA45D9" w:rsidRPr="00AA45D9" w:rsidRDefault="00A7597D" w:rsidP="00AA45D9">
      <w:pPr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08078</wp:posOffset>
                </wp:positionV>
                <wp:extent cx="1767328" cy="3193960"/>
                <wp:effectExtent l="0" t="0" r="23495" b="260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28" cy="3193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E52" w:rsidRPr="00514BFE" w:rsidRDefault="002C7CC1" w:rsidP="002C7CC1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BFE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　　</w:t>
                            </w:r>
                            <w:bookmarkStart w:id="1" w:name="_Hlk82604535"/>
                            <w:r w:rsidR="009D0A63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 w:rsidRPr="00514B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□□□―□□□□</w:t>
                            </w:r>
                            <w:bookmarkEnd w:id="1"/>
                          </w:p>
                          <w:p w:rsidR="00514BFE" w:rsidRPr="00514BFE" w:rsidRDefault="002C7CC1" w:rsidP="002C7CC1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B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514BFE" w:rsidRPr="00514BFE" w:rsidRDefault="00514BFE" w:rsidP="002C7CC1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4BFE" w:rsidRPr="00514BFE" w:rsidRDefault="00514BFE" w:rsidP="002C7CC1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4BFE" w:rsidRPr="00514BFE" w:rsidRDefault="00514BFE" w:rsidP="002C7CC1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7597D" w:rsidRDefault="00A7597D" w:rsidP="00A7597D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CC1" w:rsidRPr="00514BFE" w:rsidRDefault="0050708D" w:rsidP="00A7597D">
                            <w:pPr>
                              <w:ind w:firstLineChars="100" w:firstLine="32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892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  <w:r w:rsidR="00514BFE" w:rsidRPr="00514B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信用封筒</w:t>
                            </w:r>
                          </w:p>
                          <w:p w:rsidR="00514BFE" w:rsidRPr="00514BFE" w:rsidRDefault="00514BFE" w:rsidP="002C7CC1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4BFE" w:rsidRPr="005B7892" w:rsidRDefault="00514BFE" w:rsidP="00727CE9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E5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732E5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送先</w:t>
                            </w:r>
                            <w:r w:rsidRPr="00732E5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732E5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分証にある</w:t>
                            </w:r>
                            <w:r w:rsidRPr="00732E5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住所に</w:t>
                            </w:r>
                            <w:r w:rsidR="002F3BDD" w:rsidRPr="005B78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ります</w:t>
                            </w:r>
                          </w:p>
                          <w:p w:rsidR="00D56080" w:rsidRPr="005B7892" w:rsidRDefault="00727CE9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892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他への発送はできません）</w:t>
                            </w: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Pr="00514BFE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8" style="position:absolute;left:0;text-align:left;margin-left:329.1pt;margin-top:8.5pt;width:139.1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" filled="f" strokecolor="black [3213]" strokeweight="1pt">
                <v:textbox>
                  <w:txbxContent>
                    <w:p w:rsidR="00382E52" w:rsidRPr="00514BFE" w:rsidRDefault="002C7CC1" w:rsidP="002C7CC1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BFE">
                        <w:rPr>
                          <w:rFonts w:ascii="UD デジタル 教科書体 N-B" w:eastAsia="UD デジタル 教科書体 N-B" w:hint="eastAsia"/>
                        </w:rPr>
                        <w:t xml:space="preserve">　　　</w:t>
                      </w:r>
                      <w:bookmarkStart w:id="1" w:name="_Hlk82604535"/>
                      <w:r w:rsidR="009D0A63"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 w:rsidRPr="00514B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□□□―□□□□</w:t>
                      </w:r>
                      <w:bookmarkEnd w:id="1"/>
                    </w:p>
                    <w:p w:rsidR="00514BFE" w:rsidRPr="00514BFE" w:rsidRDefault="002C7CC1" w:rsidP="002C7CC1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B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514BFE" w:rsidRPr="00514BFE" w:rsidRDefault="00514BFE" w:rsidP="002C7CC1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14BFE" w:rsidRPr="00514BFE" w:rsidRDefault="00514BFE" w:rsidP="002C7CC1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14BFE" w:rsidRPr="00514BFE" w:rsidRDefault="00514BFE" w:rsidP="002C7CC1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7597D" w:rsidRDefault="00A7597D" w:rsidP="00A7597D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CC1" w:rsidRPr="00514BFE" w:rsidRDefault="0050708D" w:rsidP="00A7597D">
                      <w:pPr>
                        <w:ind w:firstLineChars="100" w:firstLine="320"/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7892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  <w:r w:rsidR="00514BFE" w:rsidRPr="00514B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信用封筒</w:t>
                      </w:r>
                    </w:p>
                    <w:p w:rsidR="00514BFE" w:rsidRPr="00514BFE" w:rsidRDefault="00514BFE" w:rsidP="002C7CC1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14BFE" w:rsidRPr="005B7892" w:rsidRDefault="00514BFE" w:rsidP="00727CE9">
                      <w:pPr>
                        <w:spacing w:line="240" w:lineRule="exact"/>
                        <w:ind w:left="160" w:hangingChars="100" w:hanging="1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2E5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732E5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送先</w:t>
                      </w:r>
                      <w:r w:rsidRPr="00732E5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732E5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分証にある</w:t>
                      </w:r>
                      <w:r w:rsidRPr="00732E5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住所に</w:t>
                      </w:r>
                      <w:r w:rsidR="002F3BDD" w:rsidRPr="005B78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ります</w:t>
                      </w:r>
                    </w:p>
                    <w:p w:rsidR="00D56080" w:rsidRPr="005B7892" w:rsidRDefault="00727CE9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7892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他への発送はできません）</w:t>
                      </w: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Pr="00514BFE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45D9" w:rsidRPr="00AA45D9" w:rsidRDefault="00AD47A8" w:rsidP="00AA45D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270654</wp:posOffset>
                </wp:positionH>
                <wp:positionV relativeFrom="page">
                  <wp:posOffset>1324051</wp:posOffset>
                </wp:positionV>
                <wp:extent cx="526695" cy="592531"/>
                <wp:effectExtent l="0" t="0" r="26035" b="1714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5925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CE9" w:rsidRPr="00163D1B" w:rsidRDefault="000B45E8" w:rsidP="00727CE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切手</w:t>
                            </w:r>
                            <w:r w:rsidR="00727CE9" w:rsidRPr="00163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:rsidR="00727CE9" w:rsidRPr="00163D1B" w:rsidRDefault="00727CE9" w:rsidP="00727CE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貼って</w:t>
                            </w:r>
                          </w:p>
                          <w:p w:rsidR="00727CE9" w:rsidRPr="00163D1B" w:rsidRDefault="00727CE9" w:rsidP="00727CE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63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  <w:p w:rsidR="0050708D" w:rsidRPr="00163D1B" w:rsidRDefault="0050708D" w:rsidP="000B45E8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9" style="position:absolute;left:0;text-align:left;margin-left:336.25pt;margin-top:104.25pt;width:41.45pt;height:4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" fillcolor="#d8d8d8 [2732]" strokecolor="black [3213]" strokeweight="1pt">
                <v:stroke dashstyle="1 1"/>
                <v:textbox inset="0,0,0,0">
                  <w:txbxContent>
                    <w:p w:rsidR="00727CE9" w:rsidRPr="00163D1B" w:rsidRDefault="000B45E8" w:rsidP="00727CE9">
                      <w:pPr>
                        <w:snapToGrid w:val="0"/>
                        <w:spacing w:line="0" w:lineRule="atLeas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切手</w:t>
                      </w:r>
                      <w:r w:rsidR="00727CE9" w:rsidRPr="00163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:rsidR="00727CE9" w:rsidRPr="00163D1B" w:rsidRDefault="00727CE9" w:rsidP="00727CE9">
                      <w:pPr>
                        <w:snapToGrid w:val="0"/>
                        <w:spacing w:line="0" w:lineRule="atLeas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貼って</w:t>
                      </w:r>
                    </w:p>
                    <w:p w:rsidR="00727CE9" w:rsidRPr="00163D1B" w:rsidRDefault="00727CE9" w:rsidP="00727CE9">
                      <w:pPr>
                        <w:snapToGrid w:val="0"/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163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  <w:p w:rsidR="0050708D" w:rsidRPr="00163D1B" w:rsidRDefault="0050708D" w:rsidP="000B45E8">
                      <w:pPr>
                        <w:snapToGrid w:val="0"/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7597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145415</wp:posOffset>
                </wp:positionV>
                <wp:extent cx="894706" cy="908023"/>
                <wp:effectExtent l="0" t="0" r="127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06" cy="90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4BFE" w:rsidRPr="00A7597D" w:rsidRDefault="00514BFE" w:rsidP="00A7597D">
                            <w:pPr>
                              <w:ind w:firstLineChars="200" w:firstLine="360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A7597D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  <w:p w:rsidR="00514BFE" w:rsidRPr="00A7597D" w:rsidRDefault="00514BFE">
                            <w:pPr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  <w:p w:rsidR="00514BFE" w:rsidRPr="00A7597D" w:rsidRDefault="00514BFE" w:rsidP="00A7597D">
                            <w:pPr>
                              <w:ind w:firstLineChars="200" w:firstLine="360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A7597D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0" type="#_x0000_t202" style="position:absolute;left:0;text-align:left;margin-left:384.2pt;margin-top:11.45pt;width:70.45pt;height:7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" fillcolor="white [3201]" stroked="f" strokeweight=".5pt">
                <v:textbox style="layout-flow:vertical-ideographic">
                  <w:txbxContent>
                    <w:p w:rsidR="00514BFE" w:rsidRPr="00A7597D" w:rsidRDefault="00514BFE" w:rsidP="00A7597D">
                      <w:pPr>
                        <w:ind w:firstLineChars="200" w:firstLine="360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 w:rsidRPr="00A7597D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住所</w:t>
                      </w:r>
                    </w:p>
                    <w:p w:rsidR="00514BFE" w:rsidRPr="00A7597D" w:rsidRDefault="00514BFE">
                      <w:pPr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</w:p>
                    <w:p w:rsidR="00514BFE" w:rsidRPr="00A7597D" w:rsidRDefault="00514BFE" w:rsidP="00A7597D">
                      <w:pPr>
                        <w:ind w:firstLineChars="200" w:firstLine="360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 w:rsidRPr="00A7597D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AA45D9" w:rsidRDefault="00AA45D9" w:rsidP="009D0A63">
      <w:pPr>
        <w:tabs>
          <w:tab w:val="left" w:pos="702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382E52" w:rsidRPr="00382E52" w:rsidRDefault="00382E52" w:rsidP="00382E52">
      <w:pPr>
        <w:tabs>
          <w:tab w:val="left" w:pos="6875"/>
        </w:tabs>
        <w:rPr>
          <w:sz w:val="16"/>
          <w:szCs w:val="16"/>
        </w:rPr>
      </w:pPr>
    </w:p>
    <w:p w:rsidR="004A138A" w:rsidRPr="00AA45D9" w:rsidRDefault="00B659C9" w:rsidP="00AA45D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81517</wp:posOffset>
                </wp:positionH>
                <wp:positionV relativeFrom="paragraph">
                  <wp:posOffset>5268215</wp:posOffset>
                </wp:positionV>
                <wp:extent cx="317558" cy="729983"/>
                <wp:effectExtent l="0" t="0" r="6350" b="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58" cy="72998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7735FA" id="四角形: 角を丸くする 41" o:spid="_x0000_s1026" style="position:absolute;left:0;text-align:left;margin-left:376.5pt;margin-top:414.8pt;width:25pt;height:5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" fillcolor="red" stroked="f" strokeweight="1pt">
                <v:stroke joinstyle="miter"/>
              </v:roundrect>
            </w:pict>
          </mc:Fallback>
        </mc:AlternateContent>
      </w:r>
      <w:r w:rsidR="00137F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78277</wp:posOffset>
                </wp:positionH>
                <wp:positionV relativeFrom="paragraph">
                  <wp:posOffset>7294804</wp:posOffset>
                </wp:positionV>
                <wp:extent cx="3145028" cy="1095375"/>
                <wp:effectExtent l="38100" t="38100" r="55880" b="66675"/>
                <wp:wrapNone/>
                <wp:docPr id="19" name="フローチャート: 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028" cy="1095375"/>
                        </a:xfrm>
                        <a:prstGeom prst="flowChartProcess">
                          <a:avLst/>
                        </a:prstGeom>
                        <a:noFill/>
                        <a:ln w="920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8A1" w:rsidRPr="003A569A" w:rsidRDefault="001178A1" w:rsidP="001178A1">
                            <w:pP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2"/>
                              </w:rPr>
                            </w:pPr>
                            <w:r w:rsidRPr="003A569A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2"/>
                              </w:rPr>
                              <w:t>〒842-8601</w:t>
                            </w:r>
                          </w:p>
                          <w:p w:rsidR="001178A1" w:rsidRPr="003A569A" w:rsidRDefault="001178A1" w:rsidP="001178A1">
                            <w:pP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2"/>
                              </w:rPr>
                            </w:pPr>
                            <w:r w:rsidRPr="003A569A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2"/>
                              </w:rPr>
                              <w:t>佐賀県神埼市神埼町鶴3542番地1</w:t>
                            </w:r>
                          </w:p>
                          <w:p w:rsidR="001178A1" w:rsidRPr="003A569A" w:rsidRDefault="001178A1" w:rsidP="001178A1">
                            <w:pP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2"/>
                              </w:rPr>
                            </w:pPr>
                            <w:r w:rsidRPr="003A569A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2"/>
                              </w:rPr>
                              <w:t xml:space="preserve">神埼市役所　市民課　戸籍係　</w:t>
                            </w:r>
                          </w:p>
                          <w:p w:rsidR="001178A1" w:rsidRPr="001178A1" w:rsidRDefault="001178A1" w:rsidP="003A569A">
                            <w:pPr>
                              <w:wordWrap w:val="0"/>
                              <w:spacing w:line="280" w:lineRule="exact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1178A1">
                              <w:rPr>
                                <w:rFonts w:hint="eastAsia"/>
                                <w:color w:val="000000" w:themeColor="text1"/>
                                <w:bdr w:val="single" w:sz="4" w:space="0" w:color="auto"/>
                              </w:rPr>
                              <w:t>戸籍証明書等郵送請求書在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9" o:spid="_x0000_s1031" type="#_x0000_t109" style="position:absolute;left:0;text-align:left;margin-left:242.4pt;margin-top:574.4pt;width:247.65pt;height:8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" filled="f" strokecolor="black [3213]" strokeweight="7.25pt">
                <v:stroke linestyle="thickThin"/>
                <v:textbox inset="2mm,1mm,2mm,1mm">
                  <w:txbxContent>
                    <w:p w:rsidR="001178A1" w:rsidRPr="003A569A" w:rsidRDefault="001178A1" w:rsidP="001178A1">
                      <w:pPr>
                        <w:rPr>
                          <w:rFonts w:ascii="UD デジタル 教科書体 NP-B" w:eastAsia="UD デジタル 教科書体 NP-B"/>
                          <w:color w:val="000000" w:themeColor="text1"/>
                          <w:sz w:val="22"/>
                        </w:rPr>
                      </w:pPr>
                      <w:r w:rsidRPr="003A569A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2"/>
                        </w:rPr>
                        <w:t>〒842-8601</w:t>
                      </w:r>
                    </w:p>
                    <w:p w:rsidR="001178A1" w:rsidRPr="003A569A" w:rsidRDefault="001178A1" w:rsidP="001178A1">
                      <w:pPr>
                        <w:rPr>
                          <w:rFonts w:ascii="UD デジタル 教科書体 NP-B" w:eastAsia="UD デジタル 教科書体 NP-B"/>
                          <w:color w:val="000000" w:themeColor="text1"/>
                          <w:sz w:val="22"/>
                        </w:rPr>
                      </w:pPr>
                      <w:r w:rsidRPr="003A569A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2"/>
                        </w:rPr>
                        <w:t>佐賀県神埼市神埼町鶴3542番地1</w:t>
                      </w:r>
                    </w:p>
                    <w:p w:rsidR="001178A1" w:rsidRPr="003A569A" w:rsidRDefault="001178A1" w:rsidP="001178A1">
                      <w:pPr>
                        <w:rPr>
                          <w:rFonts w:ascii="UD デジタル 教科書体 NP-B" w:eastAsia="UD デジタル 教科書体 NP-B"/>
                          <w:color w:val="000000" w:themeColor="text1"/>
                          <w:sz w:val="22"/>
                        </w:rPr>
                      </w:pPr>
                      <w:r w:rsidRPr="003A569A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2"/>
                        </w:rPr>
                        <w:t xml:space="preserve">神埼市役所　市民課　戸籍係　</w:t>
                      </w:r>
                    </w:p>
                    <w:p w:rsidR="001178A1" w:rsidRPr="001178A1" w:rsidRDefault="001178A1" w:rsidP="003A569A">
                      <w:pPr>
                        <w:wordWrap w:val="0"/>
                        <w:spacing w:line="280" w:lineRule="exact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bdr w:val="single" w:sz="4" w:space="0" w:color="auto"/>
                        </w:rPr>
                        <w:t xml:space="preserve">　</w:t>
                      </w:r>
                      <w:r w:rsidRPr="001178A1">
                        <w:rPr>
                          <w:rFonts w:hint="eastAsia"/>
                          <w:color w:val="000000" w:themeColor="text1"/>
                          <w:bdr w:val="single" w:sz="4" w:space="0" w:color="auto"/>
                        </w:rPr>
                        <w:t>戸籍証明書等郵送請求書在中</w:t>
                      </w:r>
                      <w:r>
                        <w:rPr>
                          <w:rFonts w:hint="eastAsia"/>
                          <w:color w:val="000000" w:themeColor="text1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A569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580284</wp:posOffset>
                </wp:positionH>
                <wp:positionV relativeFrom="paragraph">
                  <wp:posOffset>6548094</wp:posOffset>
                </wp:positionV>
                <wp:extent cx="3869741" cy="698322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741" cy="698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69A" w:rsidRPr="003A569A" w:rsidRDefault="003A569A" w:rsidP="00732E5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A56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お問い合わせ先 ： 0952-37-0120</w:t>
                            </w:r>
                            <w:r w:rsidRPr="003A569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3A56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戸籍係 直通）</w:t>
                            </w:r>
                          </w:p>
                          <w:p w:rsidR="001178A1" w:rsidRPr="003A569A" w:rsidRDefault="001178A1" w:rsidP="00137F10">
                            <w:pPr>
                              <w:spacing w:line="280" w:lineRule="exact"/>
                              <w:ind w:firstLineChars="400" w:firstLine="8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3A569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【神埼市にご請求の方】</w:t>
                            </w:r>
                          </w:p>
                          <w:p w:rsidR="00D26048" w:rsidRPr="003A569A" w:rsidRDefault="001178A1" w:rsidP="00137F10">
                            <w:pPr>
                              <w:spacing w:line="280" w:lineRule="exact"/>
                              <w:ind w:firstLineChars="400" w:firstLine="8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3A569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下記を切り取って、封筒の宛名として使用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32" style="position:absolute;left:0;text-align:left;margin-left:203.15pt;margin-top:515.6pt;width:304.7pt;height: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" filled="f" stroked="f" strokeweight="1pt">
                <v:textbox>
                  <w:txbxContent>
                    <w:p w:rsidR="003A569A" w:rsidRPr="003A569A" w:rsidRDefault="003A569A" w:rsidP="00732E5E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</w:pPr>
                      <w:r w:rsidRPr="003A56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お問い合わせ先 ： 0952-37-0120</w:t>
                      </w:r>
                      <w:r w:rsidRPr="003A569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3A56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（戸籍係 直通）</w:t>
                      </w:r>
                    </w:p>
                    <w:p w:rsidR="001178A1" w:rsidRPr="003A569A" w:rsidRDefault="001178A1" w:rsidP="00137F10">
                      <w:pPr>
                        <w:spacing w:line="280" w:lineRule="exact"/>
                        <w:ind w:firstLineChars="400" w:firstLine="8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3A569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【神埼市にご請求の方】</w:t>
                      </w:r>
                    </w:p>
                    <w:p w:rsidR="00D26048" w:rsidRPr="003A569A" w:rsidRDefault="001178A1" w:rsidP="00137F10">
                      <w:pPr>
                        <w:spacing w:line="280" w:lineRule="exact"/>
                        <w:ind w:firstLineChars="400" w:firstLine="8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3A569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下記を切り取って、封筒の宛名として使用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7CE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CBA4CF" wp14:editId="287E4ACE">
                <wp:simplePos x="0" y="0"/>
                <wp:positionH relativeFrom="column">
                  <wp:posOffset>242291</wp:posOffset>
                </wp:positionH>
                <wp:positionV relativeFrom="page">
                  <wp:posOffset>5991149</wp:posOffset>
                </wp:positionV>
                <wp:extent cx="526695" cy="592531"/>
                <wp:effectExtent l="0" t="0" r="26035" b="1714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5925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CE9" w:rsidRPr="00163D1B" w:rsidRDefault="00727CE9" w:rsidP="00727CE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切手</w:t>
                            </w:r>
                            <w:r w:rsidRPr="00163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:rsidR="00727CE9" w:rsidRPr="00163D1B" w:rsidRDefault="00727CE9" w:rsidP="00727CE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貼って</w:t>
                            </w:r>
                          </w:p>
                          <w:p w:rsidR="00727CE9" w:rsidRPr="00163D1B" w:rsidRDefault="00727CE9" w:rsidP="00727CE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63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  <w:p w:rsidR="00727CE9" w:rsidRPr="00727CE9" w:rsidRDefault="00727CE9" w:rsidP="000B45E8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BA4CF" id="正方形/長方形 18" o:spid="_x0000_s1033" style="position:absolute;left:0;text-align:left;margin-left:19.1pt;margin-top:471.75pt;width:41.45pt;height:46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" fillcolor="#d8d8d8 [2732]" strokecolor="black [3213]" strokeweight="1pt">
                <v:stroke dashstyle="1 1"/>
                <v:textbox inset="0,0,0,0">
                  <w:txbxContent>
                    <w:p w:rsidR="00727CE9" w:rsidRPr="00163D1B" w:rsidRDefault="00727CE9" w:rsidP="00727CE9">
                      <w:pPr>
                        <w:snapToGrid w:val="0"/>
                        <w:spacing w:line="0" w:lineRule="atLeas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切手</w:t>
                      </w:r>
                      <w:r w:rsidRPr="00163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:rsidR="00727CE9" w:rsidRPr="00163D1B" w:rsidRDefault="00727CE9" w:rsidP="00727CE9">
                      <w:pPr>
                        <w:snapToGrid w:val="0"/>
                        <w:spacing w:line="0" w:lineRule="atLeas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貼って</w:t>
                      </w:r>
                    </w:p>
                    <w:p w:rsidR="00727CE9" w:rsidRPr="00163D1B" w:rsidRDefault="00727CE9" w:rsidP="00727CE9">
                      <w:pPr>
                        <w:snapToGrid w:val="0"/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163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  <w:p w:rsidR="00727CE9" w:rsidRPr="00727CE9" w:rsidRDefault="00727CE9" w:rsidP="000B45E8">
                      <w:pPr>
                        <w:snapToGrid w:val="0"/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2059940</wp:posOffset>
                </wp:positionV>
                <wp:extent cx="227965" cy="238125"/>
                <wp:effectExtent l="0" t="0" r="19685" b="28575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2C986" id="楕円 56" o:spid="_x0000_s1026" style="position:absolute;left:0;text-align:left;margin-left:254.3pt;margin-top:162.2pt;width:17.9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" fillcolor="white [3212]" strokecolor="#1f3763 [1604]" strokeweight="1pt">
                <v:stroke joinstyle="miter"/>
              </v:oval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2192655</wp:posOffset>
                </wp:positionV>
                <wp:extent cx="237490" cy="259715"/>
                <wp:effectExtent l="19050" t="19050" r="29210" b="26035"/>
                <wp:wrapNone/>
                <wp:docPr id="55" name="二等辺三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5971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BB59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5" o:spid="_x0000_s1026" type="#_x0000_t5" style="position:absolute;left:0;text-align:left;margin-left:253.55pt;margin-top:172.65pt;width:18.7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" filled="f" strokecolor="black [3213]" strokeweight="1pt"/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1947545</wp:posOffset>
                </wp:positionV>
                <wp:extent cx="391886" cy="507045"/>
                <wp:effectExtent l="0" t="0" r="27305" b="2667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507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8A58C" id="正方形/長方形 53" o:spid="_x0000_s1026" style="position:absolute;left:0;text-align:left;margin-left:248.1pt;margin-top:153.35pt;width:30.85pt;height:3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" filled="f" strokecolor="black [3213]" strokeweight="1pt"/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2150110</wp:posOffset>
                </wp:positionV>
                <wp:extent cx="883285" cy="114935"/>
                <wp:effectExtent l="0" t="0" r="12065" b="1841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EE29" id="正方形/長方形 54" o:spid="_x0000_s1026" style="position:absolute;left:0;text-align:left;margin-left:164.85pt;margin-top:169.3pt;width:69.55pt;height:9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" fillcolor="#4472c4 [3204]" strokecolor="#1f3763 [1604]" strokeweight="1pt"/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2050415</wp:posOffset>
                </wp:positionV>
                <wp:extent cx="1052712" cy="0"/>
                <wp:effectExtent l="0" t="0" r="0" b="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56BF6" id="直線コネクタ 52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85pt,161.45pt" to="247.75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17065</wp:posOffset>
                </wp:positionV>
                <wp:extent cx="1482725" cy="0"/>
                <wp:effectExtent l="0" t="0" r="0" b="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EB498" id="直線コネクタ 50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0.95pt" to="116.75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16735</wp:posOffset>
                </wp:positionV>
                <wp:extent cx="1483018" cy="791456"/>
                <wp:effectExtent l="0" t="0" r="22225" b="2794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018" cy="79145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67C34" id="四角形: 角を丸くする 49" o:spid="_x0000_s1026" style="position:absolute;left:0;text-align:left;margin-left:0;margin-top:143.05pt;width:116.75pt;height:62.3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818005</wp:posOffset>
                </wp:positionV>
                <wp:extent cx="0" cy="92209"/>
                <wp:effectExtent l="0" t="0" r="38100" b="22225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EBF58" id="直線コネクタ 57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143.15pt" to="243.3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18310</wp:posOffset>
                </wp:positionV>
                <wp:extent cx="1644384" cy="968188"/>
                <wp:effectExtent l="0" t="0" r="13335" b="22860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384" cy="9681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8198F" id="四角形: 角を丸くする 48" o:spid="_x0000_s1026" style="position:absolute;left:0;text-align:left;margin-left:0;margin-top:135.3pt;width:129.5pt;height:76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D467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13602</wp:posOffset>
                </wp:positionH>
                <wp:positionV relativeFrom="paragraph">
                  <wp:posOffset>5107817</wp:posOffset>
                </wp:positionV>
                <wp:extent cx="84455" cy="199390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99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355A" id="正方形/長方形 47" o:spid="_x0000_s1026" style="position:absolute;left:0;text-align:left;margin-left:386.9pt;margin-top:402.2pt;width:6.65pt;height:15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" fillcolor="#f7caac [1301]" stroked="f" strokeweight="1pt"/>
            </w:pict>
          </mc:Fallback>
        </mc:AlternateContent>
      </w:r>
      <w:r w:rsidR="002C3D4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7312</wp:posOffset>
                </wp:positionH>
                <wp:positionV relativeFrom="paragraph">
                  <wp:posOffset>170436</wp:posOffset>
                </wp:positionV>
                <wp:extent cx="702310" cy="6303010"/>
                <wp:effectExtent l="0" t="0" r="21590" b="97790"/>
                <wp:wrapNone/>
                <wp:docPr id="25" name="右中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2310" cy="6303010"/>
                        </a:xfrm>
                        <a:prstGeom prst="rightBrace">
                          <a:avLst>
                            <a:gd name="adj1" fmla="val 38440"/>
                            <a:gd name="adj2" fmla="val 764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EE48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5" o:spid="_x0000_s1026" type="#_x0000_t88" style="position:absolute;left:0;text-align:left;margin-left:203.75pt;margin-top:13.4pt;width:55.3pt;height:496.3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" adj="925,16507" strokecolor="black [3200]" strokeweight=".5pt">
                <v:stroke joinstyle="miter"/>
              </v:shape>
            </w:pict>
          </mc:Fallback>
        </mc:AlternateContent>
      </w:r>
      <w:r w:rsidR="002C3D49" w:rsidRPr="00CE63F0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1C49C" wp14:editId="7F204EF6">
                <wp:simplePos x="0" y="0"/>
                <wp:positionH relativeFrom="column">
                  <wp:posOffset>1657350</wp:posOffset>
                </wp:positionH>
                <wp:positionV relativeFrom="paragraph">
                  <wp:posOffset>221615</wp:posOffset>
                </wp:positionV>
                <wp:extent cx="2360295" cy="2750820"/>
                <wp:effectExtent l="0" t="0" r="59055" b="11430"/>
                <wp:wrapNone/>
                <wp:docPr id="10" name="四角形: メ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2750820"/>
                        </a:xfrm>
                        <a:prstGeom prst="foldedCorne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3F0" w:rsidRPr="00514BFE" w:rsidRDefault="0050708D" w:rsidP="00CE63F0">
                            <w:pPr>
                              <w:pStyle w:val="a3"/>
                              <w:spacing w:line="360" w:lineRule="exact"/>
                              <w:ind w:leftChars="0" w:left="357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D1B">
                              <w:rPr>
                                <w:rFonts w:ascii="UD デジタル 教科書体 N-B" w:eastAsia="UD デジタル 教科書体 N-B" w:hint="eastAsia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  <w:r w:rsidR="000E39FA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分証のコピー</w:t>
                            </w:r>
                          </w:p>
                          <w:p w:rsidR="00CE63F0" w:rsidRPr="00FF171D" w:rsidRDefault="00FF171D" w:rsidP="00FF171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71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顔写真付き</w:t>
                            </w:r>
                            <w:r w:rsidR="005B78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5B7892" w:rsidRPr="005B78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点</w:t>
                            </w:r>
                          </w:p>
                          <w:p w:rsidR="005B7892" w:rsidRDefault="00FF171D" w:rsidP="00FF171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71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→マイナンバーカード、免許証など</w:t>
                            </w:r>
                          </w:p>
                          <w:p w:rsidR="005B7892" w:rsidRPr="00FF171D" w:rsidRDefault="005B7892" w:rsidP="005B7892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B78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5B78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イナンバー記載</w:t>
                            </w:r>
                            <w:r w:rsidRPr="005B78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面は不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FF171D" w:rsidRPr="00FF171D" w:rsidRDefault="00FF171D" w:rsidP="00FF171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71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顔写真なし</w:t>
                            </w:r>
                            <w:r w:rsidR="005B7892" w:rsidRPr="005B78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２点</w:t>
                            </w:r>
                          </w:p>
                          <w:p w:rsidR="000E39FA" w:rsidRDefault="00FF171D" w:rsidP="00FF171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71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→健康保険証、介護保険証、年金証書</w:t>
                            </w:r>
                          </w:p>
                          <w:p w:rsidR="000E39FA" w:rsidRPr="00FF171D" w:rsidRDefault="000E39FA" w:rsidP="000E39FA">
                            <w:pPr>
                              <w:spacing w:line="36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C49C" id="四角形: メモ 10" o:spid="_x0000_s1034" type="#_x0000_t65" style="position:absolute;left:0;text-align:left;margin-left:130.5pt;margin-top:17.45pt;width:185.85pt;height:2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" adj="18000" fillcolor="white [3201]" strokecolor="black [3200]" strokeweight="1pt">
                <v:stroke joinstyle="miter"/>
                <v:textbox>
                  <w:txbxContent>
                    <w:p w:rsidR="00CE63F0" w:rsidRPr="00514BFE" w:rsidRDefault="0050708D" w:rsidP="00CE63F0">
                      <w:pPr>
                        <w:pStyle w:val="a3"/>
                        <w:spacing w:line="360" w:lineRule="exact"/>
                        <w:ind w:leftChars="0" w:left="357"/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D1B">
                        <w:rPr>
                          <w:rFonts w:ascii="UD デジタル 教科書体 N-B" w:eastAsia="UD デジタル 教科書体 N-B" w:hint="eastAsia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  <w:r w:rsidR="000E39FA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分証のコピー</w:t>
                      </w:r>
                    </w:p>
                    <w:p w:rsidR="00CE63F0" w:rsidRPr="00FF171D" w:rsidRDefault="00FF171D" w:rsidP="00FF171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171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顔写真付き</w:t>
                      </w:r>
                      <w:r w:rsidR="005B78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5B7892" w:rsidRPr="005B78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点</w:t>
                      </w:r>
                    </w:p>
                    <w:p w:rsidR="005B7892" w:rsidRDefault="00FF171D" w:rsidP="00FF171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171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→マイナンバーカード、免許証など</w:t>
                      </w:r>
                    </w:p>
                    <w:p w:rsidR="005B7892" w:rsidRPr="00FF171D" w:rsidRDefault="005B7892" w:rsidP="005B7892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B78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5B78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イナンバー記載</w:t>
                      </w:r>
                      <w:r w:rsidRPr="005B78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面は不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FF171D" w:rsidRPr="00FF171D" w:rsidRDefault="00FF171D" w:rsidP="00FF171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171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顔写真なし</w:t>
                      </w:r>
                      <w:r w:rsidR="005B7892" w:rsidRPr="005B78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２点</w:t>
                      </w:r>
                    </w:p>
                    <w:p w:rsidR="000E39FA" w:rsidRDefault="00FF171D" w:rsidP="00FF171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171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→健康保険証、介護保険証、年金証書</w:t>
                      </w:r>
                    </w:p>
                    <w:p w:rsidR="000E39FA" w:rsidRPr="00FF171D" w:rsidRDefault="000E39FA" w:rsidP="000E39FA">
                      <w:pPr>
                        <w:spacing w:line="360" w:lineRule="exact"/>
                        <w:jc w:val="righ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4585335</wp:posOffset>
                </wp:positionV>
                <wp:extent cx="875980" cy="1152605"/>
                <wp:effectExtent l="0" t="19050" r="38735" b="47625"/>
                <wp:wrapNone/>
                <wp:docPr id="39" name="矢印: 右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980" cy="115260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A63" w:rsidRPr="009F1471" w:rsidRDefault="00BF5B4C" w:rsidP="00BF5B4C">
                            <w:pPr>
                              <w:ind w:firstLineChars="100" w:firstLine="24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47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投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9" o:spid="_x0000_s1035" type="#_x0000_t13" style="position:absolute;left:0;text-align:left;margin-left:200.6pt;margin-top:361.05pt;width:68.95pt;height:9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" adj="10800" filled="f" strokecolor="black [3213]" strokeweight="1pt">
                <v:textbox>
                  <w:txbxContent>
                    <w:p w:rsidR="009D0A63" w:rsidRPr="009F1471" w:rsidRDefault="00BF5B4C" w:rsidP="00BF5B4C">
                      <w:pPr>
                        <w:ind w:firstLineChars="100" w:firstLine="240"/>
                        <w:rPr>
                          <w:rFonts w:ascii="UD デジタル 教科書体 N-B" w:eastAsia="UD デジタル 教科書体 N-B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1471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投函</w:t>
                      </w:r>
                    </w:p>
                  </w:txbxContent>
                </v:textbox>
              </v:shape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970C7" wp14:editId="63E84786">
                <wp:simplePos x="0" y="0"/>
                <wp:positionH relativeFrom="column">
                  <wp:posOffset>5001260</wp:posOffset>
                </wp:positionH>
                <wp:positionV relativeFrom="paragraph">
                  <wp:posOffset>4596130</wp:posOffset>
                </wp:positionV>
                <wp:extent cx="371651" cy="69156"/>
                <wp:effectExtent l="0" t="0" r="9525" b="762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51" cy="69156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D7639E" id="四角形: 角を丸くする 43" o:spid="_x0000_s1026" style="position:absolute;left:0;text-align:left;margin-left:393.8pt;margin-top:361.9pt;width:29.25pt;height:5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" fillcolor="#c9c9c9 [1942]" stroked="f" strokeweight="1pt">
                <v:stroke joinstyle="miter"/>
              </v:roundrect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49728A" wp14:editId="11BC18DD">
                <wp:simplePos x="0" y="0"/>
                <wp:positionH relativeFrom="column">
                  <wp:posOffset>4718685</wp:posOffset>
                </wp:positionH>
                <wp:positionV relativeFrom="paragraph">
                  <wp:posOffset>5018405</wp:posOffset>
                </wp:positionV>
                <wp:extent cx="464820" cy="92075"/>
                <wp:effectExtent l="0" t="0" r="0" b="31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920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1FA32" id="正方形/長方形 46" o:spid="_x0000_s1026" style="position:absolute;left:0;text-align:left;margin-left:371.55pt;margin-top:395.15pt;width:36.6pt;height: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" fillcolor="#f8cbad" stroked="f" strokeweight="1pt"/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4874895</wp:posOffset>
                </wp:positionV>
                <wp:extent cx="464820" cy="92075"/>
                <wp:effectExtent l="0" t="0" r="0" b="31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92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39F1D" id="正方形/長方形 45" o:spid="_x0000_s1026" style="position:absolute;left:0;text-align:left;margin-left:371pt;margin-top:383.85pt;width:36.6pt;height: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" fillcolor="#f7caac [1301]" stroked="f" strokeweight="1pt"/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B08E31" wp14:editId="414BC864">
                <wp:simplePos x="0" y="0"/>
                <wp:positionH relativeFrom="column">
                  <wp:posOffset>4510405</wp:posOffset>
                </wp:positionH>
                <wp:positionV relativeFrom="paragraph">
                  <wp:posOffset>4596130</wp:posOffset>
                </wp:positionV>
                <wp:extent cx="371651" cy="69156"/>
                <wp:effectExtent l="0" t="0" r="9525" b="762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51" cy="69156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FE484" id="四角形: 角を丸くする 44" o:spid="_x0000_s1026" style="position:absolute;left:0;text-align:left;margin-left:355.15pt;margin-top:361.9pt;width:29.25pt;height: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" fillcolor="#c9c9c9" stroked="f" strokeweight="1pt">
                <v:stroke joinstyle="miter"/>
              </v:roundrect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4173855</wp:posOffset>
                </wp:positionV>
                <wp:extent cx="1144921" cy="1290918"/>
                <wp:effectExtent l="0" t="0" r="0" b="5080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21" cy="1290918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9461C4" id="四角形: 角を丸くする 40" o:spid="_x0000_s1026" style="position:absolute;left:0;text-align:left;margin-left:342.95pt;margin-top:328.65pt;width:90.15pt;height:101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" fillcolor="red" stroked="f" strokeweight="1pt">
                <v:stroke joinstyle="miter"/>
              </v:roundrect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3909060</wp:posOffset>
                </wp:positionV>
                <wp:extent cx="1755140" cy="2828925"/>
                <wp:effectExtent l="0" t="0" r="1651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282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2A4" w:rsidRDefault="000D7DEA" w:rsidP="002372A4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514B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□□□―□□□□</w:t>
                            </w:r>
                          </w:p>
                          <w:p w:rsidR="00D56080" w:rsidRDefault="00D56080" w:rsidP="002372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6" style="position:absolute;left:0;text-align:left;margin-left:12.8pt;margin-top:307.8pt;width:138.2pt;height:2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" filled="f" strokecolor="black [3213]" strokeweight="1pt">
                <v:textbox>
                  <w:txbxContent>
                    <w:p w:rsidR="002372A4" w:rsidRDefault="000D7DEA" w:rsidP="002372A4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514B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□□□―□□□□</w:t>
                      </w:r>
                    </w:p>
                    <w:p w:rsidR="00D56080" w:rsidRDefault="00D56080" w:rsidP="002372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739515</wp:posOffset>
                </wp:positionV>
                <wp:extent cx="103031" cy="173346"/>
                <wp:effectExtent l="0" t="0" r="30480" b="1778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1733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EBD24" id="直線コネクタ 28" o:spid="_x0000_s1026" style="position:absolute;left:0;text-align:lef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pt,294.45pt" to="21.2pt,3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3738880</wp:posOffset>
                </wp:positionV>
                <wp:extent cx="115382" cy="173355"/>
                <wp:effectExtent l="0" t="0" r="37465" b="3619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82" cy="173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1BA39" id="直線コネクタ 29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45pt,294.4pt" to="150.55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3736340</wp:posOffset>
                </wp:positionV>
                <wp:extent cx="1537970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230F2" id="直線コネクタ 30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5pt,294.2pt" to="142.45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9D0A6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64546</wp:posOffset>
                </wp:positionH>
                <wp:positionV relativeFrom="paragraph">
                  <wp:posOffset>3530056</wp:posOffset>
                </wp:positionV>
                <wp:extent cx="4068333" cy="299677"/>
                <wp:effectExtent l="0" t="0" r="889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333" cy="299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0A63" w:rsidRPr="0046664D" w:rsidRDefault="009D0A63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46664D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※続柄を証明する戸籍や委任状等が必要な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8" o:spid="_x0000_s1037" type="#_x0000_t202" style="position:absolute;left:0;text-align:left;margin-left:146.8pt;margin-top:277.95pt;width:320.35pt;height:2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" fillcolor="white [3201]" stroked="f" strokeweight=".5pt">
                <v:textbox>
                  <w:txbxContent>
                    <w:p w:rsidR="009D0A63" w:rsidRPr="0046664D" w:rsidRDefault="009D0A63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46664D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※続柄を証明する戸籍や委任状等が必要な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9D0A6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16343</wp:posOffset>
                </wp:positionH>
                <wp:positionV relativeFrom="paragraph">
                  <wp:posOffset>4474728</wp:posOffset>
                </wp:positionV>
                <wp:extent cx="991241" cy="1897956"/>
                <wp:effectExtent l="0" t="0" r="0" b="762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41" cy="1897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0A63" w:rsidRPr="009D0A63" w:rsidRDefault="009D0A63" w:rsidP="009D0A63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D0A63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本籍地の</w:t>
                            </w:r>
                          </w:p>
                          <w:p w:rsidR="009D0A63" w:rsidRPr="009D0A63" w:rsidRDefault="009D0A63" w:rsidP="009D0A63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9D0A63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 xml:space="preserve">　　　　市区町村住所</w:t>
                            </w:r>
                          </w:p>
                          <w:p w:rsidR="009D0A63" w:rsidRPr="009D0A63" w:rsidRDefault="009D0A63" w:rsidP="009D0A63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  <w:p w:rsidR="009D0A63" w:rsidRPr="009D0A63" w:rsidRDefault="009D0A63" w:rsidP="009D0A63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9D0A63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〇〇市役所</w:t>
                            </w:r>
                          </w:p>
                          <w:p w:rsidR="009D0A63" w:rsidRPr="009D0A63" w:rsidRDefault="009D0A63" w:rsidP="009D0A6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D0A63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 xml:space="preserve">　戸籍郵送請求担当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7" o:spid="_x0000_s1038" type="#_x0000_t202" style="position:absolute;left:0;text-align:left;margin-left:64.3pt;margin-top:352.35pt;width:78.05pt;height:149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" fillcolor="white [3201]" stroked="f" strokeweight=".5pt">
                <v:textbox style="layout-flow:vertical-ideographic">
                  <w:txbxContent>
                    <w:p w:rsidR="009D0A63" w:rsidRPr="009D0A63" w:rsidRDefault="009D0A63" w:rsidP="009D0A63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9D0A63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本籍地の</w:t>
                      </w:r>
                    </w:p>
                    <w:p w:rsidR="009D0A63" w:rsidRPr="009D0A63" w:rsidRDefault="009D0A63" w:rsidP="009D0A63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 w:rsidRPr="009D0A63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 xml:space="preserve">　　　　市区町村住所</w:t>
                      </w:r>
                    </w:p>
                    <w:p w:rsidR="009D0A63" w:rsidRPr="009D0A63" w:rsidRDefault="009D0A63" w:rsidP="009D0A63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</w:p>
                    <w:p w:rsidR="009D0A63" w:rsidRPr="009D0A63" w:rsidRDefault="009D0A63" w:rsidP="009D0A63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 w:rsidRPr="009D0A63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〇〇市役所</w:t>
                      </w:r>
                    </w:p>
                    <w:p w:rsidR="009D0A63" w:rsidRPr="009D0A63" w:rsidRDefault="009D0A63" w:rsidP="009D0A6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D0A63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 xml:space="preserve">　戸籍郵送請求担当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138A" w:rsidRPr="00AA45D9" w:rsidSect="003A4F0E">
      <w:pgSz w:w="11906" w:h="16838" w:code="9"/>
      <w:pgMar w:top="851" w:right="164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121" w:rsidRDefault="00B16121" w:rsidP="000F177F">
      <w:r>
        <w:separator/>
      </w:r>
    </w:p>
  </w:endnote>
  <w:endnote w:type="continuationSeparator" w:id="0">
    <w:p w:rsidR="00B16121" w:rsidRDefault="00B16121" w:rsidP="000F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121" w:rsidRDefault="00B16121" w:rsidP="000F177F">
      <w:r>
        <w:separator/>
      </w:r>
    </w:p>
  </w:footnote>
  <w:footnote w:type="continuationSeparator" w:id="0">
    <w:p w:rsidR="00B16121" w:rsidRDefault="00B16121" w:rsidP="000F1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303F"/>
    <w:multiLevelType w:val="hybridMultilevel"/>
    <w:tmpl w:val="E396AF8A"/>
    <w:lvl w:ilvl="0" w:tplc="8834C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D1D5D"/>
    <w:multiLevelType w:val="hybridMultilevel"/>
    <w:tmpl w:val="C6068030"/>
    <w:lvl w:ilvl="0" w:tplc="D40082E8">
      <w:start w:val="1"/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25AE3"/>
    <w:multiLevelType w:val="hybridMultilevel"/>
    <w:tmpl w:val="E8BC2BC0"/>
    <w:lvl w:ilvl="0" w:tplc="089E1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524C33"/>
    <w:multiLevelType w:val="hybridMultilevel"/>
    <w:tmpl w:val="F3245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9320DB"/>
    <w:multiLevelType w:val="hybridMultilevel"/>
    <w:tmpl w:val="781C4B0E"/>
    <w:lvl w:ilvl="0" w:tplc="2EB07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660356"/>
    <w:multiLevelType w:val="hybridMultilevel"/>
    <w:tmpl w:val="422ABA7E"/>
    <w:lvl w:ilvl="0" w:tplc="17FA4E6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DD4F84"/>
    <w:multiLevelType w:val="hybridMultilevel"/>
    <w:tmpl w:val="8A2637FC"/>
    <w:lvl w:ilvl="0" w:tplc="7C46E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B4"/>
    <w:rsid w:val="00021A26"/>
    <w:rsid w:val="00025FE4"/>
    <w:rsid w:val="00031D7D"/>
    <w:rsid w:val="00034393"/>
    <w:rsid w:val="000629B9"/>
    <w:rsid w:val="000A3618"/>
    <w:rsid w:val="000B45E8"/>
    <w:rsid w:val="000C6E9D"/>
    <w:rsid w:val="000D7DEA"/>
    <w:rsid w:val="000E39FA"/>
    <w:rsid w:val="000F177F"/>
    <w:rsid w:val="0011590C"/>
    <w:rsid w:val="001178A1"/>
    <w:rsid w:val="00137F10"/>
    <w:rsid w:val="00163BDE"/>
    <w:rsid w:val="00163D1B"/>
    <w:rsid w:val="00167DE8"/>
    <w:rsid w:val="0017613F"/>
    <w:rsid w:val="001C35D5"/>
    <w:rsid w:val="001C5429"/>
    <w:rsid w:val="001E4604"/>
    <w:rsid w:val="001F3AA7"/>
    <w:rsid w:val="0022340A"/>
    <w:rsid w:val="002372A4"/>
    <w:rsid w:val="002667A1"/>
    <w:rsid w:val="002B333C"/>
    <w:rsid w:val="002C3D49"/>
    <w:rsid w:val="002C7CC1"/>
    <w:rsid w:val="002F3BDD"/>
    <w:rsid w:val="00354D60"/>
    <w:rsid w:val="00357A8A"/>
    <w:rsid w:val="00382E52"/>
    <w:rsid w:val="0039482F"/>
    <w:rsid w:val="003A4F0E"/>
    <w:rsid w:val="003A569A"/>
    <w:rsid w:val="003D24A8"/>
    <w:rsid w:val="00445CD4"/>
    <w:rsid w:val="00465F37"/>
    <w:rsid w:val="0046664D"/>
    <w:rsid w:val="00492C47"/>
    <w:rsid w:val="004A138A"/>
    <w:rsid w:val="004D378B"/>
    <w:rsid w:val="004D7C8B"/>
    <w:rsid w:val="00500DAA"/>
    <w:rsid w:val="0050708D"/>
    <w:rsid w:val="00514BFE"/>
    <w:rsid w:val="00532B15"/>
    <w:rsid w:val="00535D6D"/>
    <w:rsid w:val="005575FD"/>
    <w:rsid w:val="00561BEA"/>
    <w:rsid w:val="00563D4E"/>
    <w:rsid w:val="00577CE9"/>
    <w:rsid w:val="005A47DD"/>
    <w:rsid w:val="005B22FA"/>
    <w:rsid w:val="005B7892"/>
    <w:rsid w:val="006275A2"/>
    <w:rsid w:val="00632CD6"/>
    <w:rsid w:val="00633770"/>
    <w:rsid w:val="00652750"/>
    <w:rsid w:val="00666050"/>
    <w:rsid w:val="00683027"/>
    <w:rsid w:val="006D300D"/>
    <w:rsid w:val="006D467F"/>
    <w:rsid w:val="006D7931"/>
    <w:rsid w:val="00727CE9"/>
    <w:rsid w:val="00732E5E"/>
    <w:rsid w:val="007803D0"/>
    <w:rsid w:val="007D0A3D"/>
    <w:rsid w:val="00802A66"/>
    <w:rsid w:val="00841DC5"/>
    <w:rsid w:val="008A7C96"/>
    <w:rsid w:val="008B7928"/>
    <w:rsid w:val="008C77B4"/>
    <w:rsid w:val="008D49AE"/>
    <w:rsid w:val="008F156E"/>
    <w:rsid w:val="008F23D1"/>
    <w:rsid w:val="00913CD5"/>
    <w:rsid w:val="00920F76"/>
    <w:rsid w:val="00954109"/>
    <w:rsid w:val="00971B93"/>
    <w:rsid w:val="00990A85"/>
    <w:rsid w:val="009D0A63"/>
    <w:rsid w:val="009D42E5"/>
    <w:rsid w:val="009E27E0"/>
    <w:rsid w:val="009E3F97"/>
    <w:rsid w:val="009E409C"/>
    <w:rsid w:val="009F1471"/>
    <w:rsid w:val="00A41988"/>
    <w:rsid w:val="00A60CCF"/>
    <w:rsid w:val="00A7597D"/>
    <w:rsid w:val="00AA45D9"/>
    <w:rsid w:val="00AD19D2"/>
    <w:rsid w:val="00AD47A8"/>
    <w:rsid w:val="00AF30A8"/>
    <w:rsid w:val="00B134AF"/>
    <w:rsid w:val="00B16121"/>
    <w:rsid w:val="00B33137"/>
    <w:rsid w:val="00B659C9"/>
    <w:rsid w:val="00B711B7"/>
    <w:rsid w:val="00B71F92"/>
    <w:rsid w:val="00B801AF"/>
    <w:rsid w:val="00B90653"/>
    <w:rsid w:val="00BB1030"/>
    <w:rsid w:val="00BB2D24"/>
    <w:rsid w:val="00BC25FF"/>
    <w:rsid w:val="00BC31AB"/>
    <w:rsid w:val="00BC581B"/>
    <w:rsid w:val="00BF5B4C"/>
    <w:rsid w:val="00C1546D"/>
    <w:rsid w:val="00C16DE7"/>
    <w:rsid w:val="00C23EB7"/>
    <w:rsid w:val="00C43F3D"/>
    <w:rsid w:val="00C84E0D"/>
    <w:rsid w:val="00CA01F1"/>
    <w:rsid w:val="00CA2A09"/>
    <w:rsid w:val="00CA4612"/>
    <w:rsid w:val="00CB50C8"/>
    <w:rsid w:val="00CB5E43"/>
    <w:rsid w:val="00CB7611"/>
    <w:rsid w:val="00CC7814"/>
    <w:rsid w:val="00CE09E6"/>
    <w:rsid w:val="00CE63F0"/>
    <w:rsid w:val="00D0223C"/>
    <w:rsid w:val="00D26048"/>
    <w:rsid w:val="00D56080"/>
    <w:rsid w:val="00D70969"/>
    <w:rsid w:val="00D731C8"/>
    <w:rsid w:val="00D9657B"/>
    <w:rsid w:val="00E22AFA"/>
    <w:rsid w:val="00E272FB"/>
    <w:rsid w:val="00E72820"/>
    <w:rsid w:val="00F6219D"/>
    <w:rsid w:val="00F67129"/>
    <w:rsid w:val="00F925D2"/>
    <w:rsid w:val="00FC45F5"/>
    <w:rsid w:val="00FF171D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4F92FD"/>
  <w15:chartTrackingRefBased/>
  <w15:docId w15:val="{93301E63-CF47-4D81-A43D-2DC9E820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7B4"/>
    <w:pPr>
      <w:ind w:leftChars="400" w:left="840"/>
    </w:pPr>
  </w:style>
  <w:style w:type="table" w:styleId="a4">
    <w:name w:val="Table Grid"/>
    <w:basedOn w:val="a1"/>
    <w:uiPriority w:val="39"/>
    <w:rsid w:val="00C2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1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177F"/>
  </w:style>
  <w:style w:type="paragraph" w:styleId="a7">
    <w:name w:val="footer"/>
    <w:basedOn w:val="a"/>
    <w:link w:val="a8"/>
    <w:uiPriority w:val="99"/>
    <w:unhideWhenUsed/>
    <w:rsid w:val="000F1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1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FA9A-6515-48F0-BAD7-B9257774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sugiyama@kanzaki.local</dc:creator>
  <cp:keywords/>
  <dc:description/>
  <cp:lastModifiedBy>y-suetsugi</cp:lastModifiedBy>
  <cp:revision>8</cp:revision>
  <cp:lastPrinted>2021-11-02T08:55:00Z</cp:lastPrinted>
  <dcterms:created xsi:type="dcterms:W3CDTF">2021-10-26T10:37:00Z</dcterms:created>
  <dcterms:modified xsi:type="dcterms:W3CDTF">2021-11-02T09:58:00Z</dcterms:modified>
</cp:coreProperties>
</file>